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C5" w:rsidRDefault="00D71EC5" w:rsidP="003227E0">
      <w:bookmarkStart w:id="0" w:name="_GoBack"/>
      <w:bookmarkEnd w:id="0"/>
    </w:p>
    <w:p w:rsidR="003B5180" w:rsidRDefault="003B5180" w:rsidP="003227E0"/>
    <w:p w:rsidR="003B5180" w:rsidRDefault="003B5180" w:rsidP="003227E0"/>
    <w:p w:rsidR="003B5180" w:rsidRDefault="003B5180" w:rsidP="003227E0"/>
    <w:tbl>
      <w:tblPr>
        <w:tblpPr w:leftFromText="141" w:rightFromText="141" w:vertAnchor="page" w:horzAnchor="margin" w:tblpY="2630"/>
        <w:tblW w:w="92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3B5180" w:rsidRPr="00943AB2" w:rsidTr="003B5180">
        <w:trPr>
          <w:trHeight w:val="607"/>
        </w:trPr>
        <w:tc>
          <w:tcPr>
            <w:tcW w:w="9268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36"/>
                <w:szCs w:val="36"/>
              </w:rPr>
              <w:alias w:val="Titre "/>
              <w:id w:val="15192924"/>
              <w:placeholder>
                <w:docPart w:val="A0D60C45E56C426291109F70F4F17B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3B5180" w:rsidRPr="003B5180" w:rsidRDefault="003B5180" w:rsidP="003B5180">
                <w:pPr>
                  <w:pStyle w:val="Pieddepage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3B5180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Formulaire de déclaration de changement de situation</w:t>
                </w:r>
                <w:r w:rsidR="002B47AC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 xml:space="preserve"> centre de tests</w:t>
                </w:r>
              </w:p>
            </w:sdtContent>
          </w:sdt>
        </w:tc>
      </w:tr>
    </w:tbl>
    <w:p w:rsidR="003B5180" w:rsidRDefault="003B5180" w:rsidP="003227E0"/>
    <w:p w:rsidR="003B5180" w:rsidRDefault="003B5180" w:rsidP="003227E0"/>
    <w:p w:rsidR="003B5180" w:rsidRDefault="003B5180" w:rsidP="003B5180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  <w:r w:rsidRPr="003B5180">
        <w:rPr>
          <w:rFonts w:ascii="Arial" w:eastAsia="Times New Roman" w:hAnsi="Arial" w:cs="Arial"/>
          <w:lang w:eastAsia="fr-FR"/>
        </w:rPr>
        <w:t>Ce formulaire concerne les entreprises</w:t>
      </w:r>
      <w:r w:rsidR="00147DB8">
        <w:rPr>
          <w:rFonts w:ascii="Arial" w:eastAsia="Times New Roman" w:hAnsi="Arial" w:cs="Arial"/>
          <w:lang w:eastAsia="fr-FR"/>
        </w:rPr>
        <w:t xml:space="preserve"> reconnues</w:t>
      </w:r>
      <w:r w:rsidRPr="003B5180">
        <w:rPr>
          <w:rFonts w:ascii="Arial" w:eastAsia="Times New Roman" w:hAnsi="Arial" w:cs="Arial"/>
          <w:lang w:eastAsia="fr-FR"/>
        </w:rPr>
        <w:t xml:space="preserve"> </w:t>
      </w:r>
      <w:r w:rsidR="00DB5388">
        <w:rPr>
          <w:rFonts w:ascii="Arial" w:eastAsia="Times New Roman" w:hAnsi="Arial" w:cs="Arial"/>
          <w:lang w:eastAsia="fr-FR"/>
        </w:rPr>
        <w:t>au</w:t>
      </w:r>
      <w:r w:rsidR="00147DB8">
        <w:rPr>
          <w:rFonts w:ascii="Arial" w:eastAsia="Times New Roman" w:hAnsi="Arial" w:cs="Arial"/>
          <w:lang w:eastAsia="fr-FR"/>
        </w:rPr>
        <w:t xml:space="preserve"> titre du</w:t>
      </w:r>
      <w:r>
        <w:rPr>
          <w:rFonts w:ascii="Arial" w:eastAsia="Times New Roman" w:hAnsi="Arial" w:cs="Arial"/>
          <w:lang w:eastAsia="fr-FR"/>
        </w:rPr>
        <w:t xml:space="preserve"> </w:t>
      </w:r>
      <w:r w:rsidR="00DB5388" w:rsidRPr="00DB5388">
        <w:rPr>
          <w:rFonts w:ascii="Arial" w:eastAsia="Times New Roman" w:hAnsi="Arial" w:cs="Arial"/>
          <w:lang w:eastAsia="fr-FR"/>
        </w:rPr>
        <w:t>Référentiel</w:t>
      </w:r>
      <w:r w:rsidR="00DB5388">
        <w:rPr>
          <w:rFonts w:ascii="Arial" w:eastAsia="Times New Roman" w:hAnsi="Arial" w:cs="Arial"/>
          <w:lang w:eastAsia="fr-FR"/>
        </w:rPr>
        <w:t xml:space="preserve"> </w:t>
      </w:r>
      <w:r w:rsidR="00DB5388" w:rsidRPr="00DB5388">
        <w:rPr>
          <w:rFonts w:ascii="Arial" w:eastAsia="Times New Roman" w:hAnsi="Arial" w:cs="Arial"/>
          <w:lang w:eastAsia="fr-FR"/>
        </w:rPr>
        <w:t>de</w:t>
      </w:r>
      <w:r w:rsidR="00DB5388">
        <w:rPr>
          <w:rFonts w:ascii="Arial" w:eastAsia="Times New Roman" w:hAnsi="Arial" w:cs="Arial"/>
          <w:lang w:eastAsia="fr-FR"/>
        </w:rPr>
        <w:t xml:space="preserve"> </w:t>
      </w:r>
      <w:r w:rsidR="00DB5388" w:rsidRPr="00DB5388">
        <w:rPr>
          <w:rFonts w:ascii="Arial" w:eastAsia="Times New Roman" w:hAnsi="Arial" w:cs="Arial"/>
          <w:lang w:eastAsia="fr-FR"/>
        </w:rPr>
        <w:t>reconnaissance et d’évaluation technique</w:t>
      </w:r>
      <w:r w:rsidR="00DB5388">
        <w:rPr>
          <w:rFonts w:ascii="Arial" w:eastAsia="Times New Roman" w:hAnsi="Arial" w:cs="Arial"/>
          <w:lang w:eastAsia="fr-FR"/>
        </w:rPr>
        <w:t xml:space="preserve"> </w:t>
      </w:r>
      <w:r w:rsidR="00DB5388" w:rsidRPr="00DB5388">
        <w:rPr>
          <w:rFonts w:ascii="Arial" w:eastAsia="Times New Roman" w:hAnsi="Arial" w:cs="Arial"/>
          <w:lang w:eastAsia="fr-FR"/>
        </w:rPr>
        <w:t>des centres de tests</w:t>
      </w:r>
      <w:r w:rsidR="00DB5388">
        <w:rPr>
          <w:rFonts w:ascii="Arial" w:eastAsia="Times New Roman" w:hAnsi="Arial" w:cs="Arial"/>
          <w:lang w:eastAsia="fr-FR"/>
        </w:rPr>
        <w:t xml:space="preserve"> </w:t>
      </w:r>
      <w:r w:rsidR="00DB5388" w:rsidRPr="00DB5388">
        <w:rPr>
          <w:rFonts w:ascii="Arial" w:eastAsia="Times New Roman" w:hAnsi="Arial" w:cs="Arial"/>
          <w:lang w:eastAsia="fr-FR"/>
        </w:rPr>
        <w:t>d’engins en service</w:t>
      </w:r>
      <w:r w:rsidR="003038C2">
        <w:rPr>
          <w:rFonts w:ascii="Arial" w:eastAsia="Times New Roman" w:hAnsi="Arial" w:cs="Arial"/>
          <w:lang w:eastAsia="fr-FR"/>
        </w:rPr>
        <w:t>, déclarant au Cemafroid un changement de situation.</w:t>
      </w:r>
    </w:p>
    <w:p w:rsidR="005A5676" w:rsidRDefault="005A5676" w:rsidP="003B5180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p w:rsidR="003038C2" w:rsidRPr="003B5180" w:rsidRDefault="005A5676" w:rsidP="003B5180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ans le cas</w:t>
      </w:r>
      <w:r w:rsidR="003038C2" w:rsidRPr="003038C2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d’</w:t>
      </w:r>
      <w:r w:rsidR="003038C2" w:rsidRPr="003038C2">
        <w:rPr>
          <w:rFonts w:ascii="Arial" w:eastAsia="Times New Roman" w:hAnsi="Arial" w:cs="Arial"/>
          <w:lang w:eastAsia="fr-FR"/>
        </w:rPr>
        <w:t xml:space="preserve">une extension de site et/ou d’activité, merci de bien vouloir </w:t>
      </w:r>
      <w:r w:rsidR="003038C2">
        <w:rPr>
          <w:rFonts w:ascii="Arial" w:eastAsia="Times New Roman" w:hAnsi="Arial" w:cs="Arial"/>
          <w:lang w:eastAsia="fr-FR"/>
        </w:rPr>
        <w:t>nous faire parvenir votre demande via le</w:t>
      </w:r>
      <w:r w:rsidR="003038C2" w:rsidRPr="003038C2">
        <w:rPr>
          <w:rFonts w:ascii="Arial" w:eastAsia="Times New Roman" w:hAnsi="Arial" w:cs="Arial"/>
          <w:lang w:eastAsia="fr-FR"/>
        </w:rPr>
        <w:t xml:space="preserve"> f</w:t>
      </w:r>
      <w:r w:rsidR="003038C2">
        <w:rPr>
          <w:rFonts w:ascii="Arial" w:eastAsia="Times New Roman" w:hAnsi="Arial" w:cs="Arial"/>
          <w:lang w:eastAsia="fr-FR"/>
        </w:rPr>
        <w:t xml:space="preserve">ormulaire de demande </w:t>
      </w:r>
      <w:r w:rsidR="00D2762D">
        <w:rPr>
          <w:rFonts w:ascii="Arial" w:eastAsia="Times New Roman" w:hAnsi="Arial" w:cs="Arial"/>
          <w:lang w:eastAsia="fr-FR"/>
        </w:rPr>
        <w:t>de reconnaissance</w:t>
      </w:r>
      <w:r w:rsidR="003038C2">
        <w:rPr>
          <w:rFonts w:ascii="Arial" w:eastAsia="Times New Roman" w:hAnsi="Arial" w:cs="Arial"/>
          <w:lang w:eastAsia="fr-FR"/>
        </w:rPr>
        <w:t>.</w:t>
      </w:r>
    </w:p>
    <w:p w:rsidR="005A5676" w:rsidRDefault="005A5676" w:rsidP="003227E0"/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jc w:val="both"/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fr-FR"/>
        </w:rPr>
      </w:pPr>
    </w:p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jc w:val="center"/>
        <w:rPr>
          <w:rFonts w:ascii="Arial" w:eastAsia="Times New Roman" w:hAnsi="Arial" w:cs="Arial"/>
          <w:bCs/>
          <w:lang w:eastAsia="fr-FR"/>
        </w:rPr>
      </w:pPr>
      <w:r w:rsidRPr="003B5180">
        <w:rPr>
          <w:rFonts w:ascii="Arial" w:eastAsia="Times New Roman" w:hAnsi="Arial" w:cs="Arial"/>
          <w:bCs/>
          <w:lang w:eastAsia="fr-FR"/>
        </w:rPr>
        <w:t xml:space="preserve">Afin que le Cemafroid puisse </w:t>
      </w:r>
      <w:r>
        <w:rPr>
          <w:rFonts w:ascii="Arial" w:eastAsia="Times New Roman" w:hAnsi="Arial" w:cs="Arial"/>
          <w:bCs/>
          <w:lang w:eastAsia="fr-FR"/>
        </w:rPr>
        <w:t>déterminer la nature du changement et examiner la recevabilité du dossier</w:t>
      </w:r>
      <w:r w:rsidRPr="003B5180">
        <w:rPr>
          <w:rFonts w:ascii="Arial" w:eastAsia="Times New Roman" w:hAnsi="Arial" w:cs="Arial"/>
          <w:bCs/>
          <w:lang w:eastAsia="fr-FR"/>
        </w:rPr>
        <w:t xml:space="preserve">, merci de bien vouloir compléter ce formulaire </w:t>
      </w:r>
      <w:r w:rsidRPr="003B5180">
        <w:rPr>
          <w:rFonts w:ascii="Arial" w:eastAsia="Times New Roman" w:hAnsi="Arial" w:cs="Arial"/>
          <w:b/>
          <w:bCs/>
          <w:u w:val="single"/>
          <w:lang w:eastAsia="fr-FR"/>
        </w:rPr>
        <w:t>en version électronique modifiable</w:t>
      </w:r>
      <w:r w:rsidRPr="003B5180">
        <w:rPr>
          <w:rFonts w:ascii="Arial" w:eastAsia="Times New Roman" w:hAnsi="Arial" w:cs="Arial"/>
          <w:bCs/>
          <w:lang w:eastAsia="fr-FR"/>
        </w:rPr>
        <w:t xml:space="preserve"> et</w:t>
      </w:r>
      <w:r>
        <w:rPr>
          <w:rFonts w:ascii="Arial" w:eastAsia="Times New Roman" w:hAnsi="Arial" w:cs="Arial"/>
          <w:bCs/>
          <w:lang w:eastAsia="fr-FR"/>
        </w:rPr>
        <w:t xml:space="preserve"> de</w:t>
      </w:r>
      <w:r w:rsidRPr="003B5180">
        <w:rPr>
          <w:rFonts w:ascii="Arial" w:eastAsia="Times New Roman" w:hAnsi="Arial" w:cs="Arial"/>
          <w:bCs/>
          <w:lang w:eastAsia="fr-FR"/>
        </w:rPr>
        <w:t xml:space="preserve"> le transmettre, accompagné des éléments demandés, à :</w:t>
      </w:r>
    </w:p>
    <w:p w:rsidR="009B41C6" w:rsidRDefault="009B41C6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jc w:val="center"/>
        <w:rPr>
          <w:rFonts w:ascii="Arial" w:eastAsia="Times New Roman" w:hAnsi="Arial" w:cs="Arial"/>
          <w:bCs/>
          <w:lang w:eastAsia="fr-FR"/>
        </w:rPr>
      </w:pPr>
    </w:p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jc w:val="center"/>
        <w:rPr>
          <w:rFonts w:ascii="Arial" w:eastAsia="Times New Roman" w:hAnsi="Arial" w:cs="Arial"/>
          <w:bCs/>
          <w:lang w:val="de-DE" w:eastAsia="fr-FR"/>
        </w:rPr>
      </w:pPr>
      <w:r w:rsidRPr="003B5180">
        <w:rPr>
          <w:rFonts w:ascii="Arial" w:eastAsia="Times New Roman" w:hAnsi="Arial" w:cs="Arial"/>
          <w:bCs/>
          <w:lang w:eastAsia="fr-FR"/>
        </w:rPr>
        <w:t>Mail :</w:t>
      </w:r>
      <w:r w:rsidRPr="003B5180">
        <w:rPr>
          <w:rFonts w:ascii="Arial" w:eastAsia="Times New Roman" w:hAnsi="Arial" w:cs="Arial"/>
          <w:lang w:eastAsia="fr-FR"/>
        </w:rPr>
        <w:t xml:space="preserve"> </w:t>
      </w:r>
      <w:hyperlink r:id="rId9" w:history="1">
        <w:r w:rsidRPr="003B5180">
          <w:rPr>
            <w:rFonts w:ascii="Arial" w:eastAsia="Times New Roman" w:hAnsi="Arial" w:cs="Arial"/>
            <w:bCs/>
            <w:color w:val="0000FF"/>
            <w:u w:val="single"/>
            <w:lang w:val="de-DE" w:eastAsia="fr-FR"/>
          </w:rPr>
          <w:t>autoritecompetenteATP@cemafroid.fr</w:t>
        </w:r>
      </w:hyperlink>
      <w:r w:rsidRPr="003B5180">
        <w:rPr>
          <w:rFonts w:ascii="Arial" w:eastAsia="Times New Roman" w:hAnsi="Arial" w:cs="Arial"/>
          <w:bCs/>
          <w:color w:val="333399"/>
          <w:lang w:val="de-DE" w:eastAsia="fr-FR"/>
        </w:rPr>
        <w:t xml:space="preserve">            </w:t>
      </w:r>
      <w:r w:rsidRPr="003B5180">
        <w:rPr>
          <w:rFonts w:ascii="Arial" w:eastAsia="Times New Roman" w:hAnsi="Arial" w:cs="Arial"/>
          <w:bCs/>
          <w:lang w:val="de-DE" w:eastAsia="fr-FR"/>
        </w:rPr>
        <w:t>Fax : +33 1 46 89 28 79</w:t>
      </w:r>
    </w:p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de-DE" w:eastAsia="fr-FR"/>
        </w:rPr>
      </w:pPr>
    </w:p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tabs>
          <w:tab w:val="center" w:pos="4536"/>
          <w:tab w:val="right" w:pos="9072"/>
        </w:tabs>
        <w:jc w:val="center"/>
        <w:rPr>
          <w:rFonts w:ascii="Arial" w:eastAsia="Times New Roman" w:hAnsi="Arial" w:cs="Arial"/>
          <w:bCs/>
          <w:i/>
          <w:sz w:val="18"/>
          <w:szCs w:val="18"/>
          <w:lang w:eastAsia="fr-FR"/>
        </w:rPr>
      </w:pPr>
      <w:r w:rsidRPr="003B5180">
        <w:rPr>
          <w:rFonts w:ascii="Arial" w:eastAsia="Times New Roman" w:hAnsi="Arial" w:cs="Arial"/>
          <w:bCs/>
          <w:i/>
          <w:sz w:val="18"/>
          <w:szCs w:val="18"/>
          <w:lang w:eastAsia="fr-FR"/>
        </w:rPr>
        <w:t>Le Cemafroid s’engage à respecter la confidentialité des renseignements figurant dans le formulaire et les documents annexés.</w:t>
      </w:r>
    </w:p>
    <w:p w:rsidR="005A5676" w:rsidRDefault="005A5676" w:rsidP="003227E0"/>
    <w:p w:rsidR="003038C2" w:rsidRDefault="003038C2" w:rsidP="003038C2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  <w:r w:rsidRPr="003038C2"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Nom </w:t>
      </w:r>
      <w:r w:rsidR="00857DFC"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et Numéro </w:t>
      </w:r>
      <w:r w:rsidRPr="003038C2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de la société</w:t>
      </w:r>
      <w:r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 </w:t>
      </w:r>
      <w:r w:rsidR="002B47AC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reconnue</w:t>
      </w:r>
      <w:r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 </w:t>
      </w:r>
      <w:r w:rsidRPr="003038C2"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: </w:t>
      </w:r>
    </w:p>
    <w:p w:rsidR="003038C2" w:rsidRDefault="003038C2" w:rsidP="00303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6A3AFD" w:rsidRDefault="002B47AC" w:rsidP="00303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…………………………………………………</w:t>
      </w:r>
    </w:p>
    <w:p w:rsidR="005A5676" w:rsidRDefault="005A5676" w:rsidP="00303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5A5676" w:rsidRPr="003038C2" w:rsidRDefault="005A5676" w:rsidP="00303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3038C2" w:rsidRPr="005A5676" w:rsidRDefault="003038C2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tabs>
          <w:tab w:val="center" w:pos="4536"/>
          <w:tab w:val="right" w:pos="9072"/>
        </w:tabs>
        <w:jc w:val="center"/>
        <w:rPr>
          <w:rFonts w:ascii="Arial" w:eastAsia="Times New Roman" w:hAnsi="Arial" w:cs="Arial"/>
          <w:b/>
          <w:bCs/>
          <w:i/>
          <w:lang w:eastAsia="fr-FR"/>
        </w:rPr>
      </w:pPr>
      <w:r w:rsidRPr="005A5676">
        <w:rPr>
          <w:rFonts w:ascii="Arial" w:eastAsia="Times New Roman" w:hAnsi="Arial" w:cs="Arial"/>
          <w:b/>
          <w:bCs/>
          <w:i/>
          <w:lang w:eastAsia="fr-FR"/>
        </w:rPr>
        <w:t xml:space="preserve">Selon la nature des prestations induites par votre changement de situation, une facture vous sera adressée conformément aux tarifs en vigueur. </w:t>
      </w:r>
    </w:p>
    <w:p w:rsidR="003038C2" w:rsidRDefault="003038C2" w:rsidP="00503549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</w:p>
    <w:p w:rsidR="00503549" w:rsidRDefault="00503549" w:rsidP="00503549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</w:p>
    <w:p w:rsidR="00503549" w:rsidRPr="003038C2" w:rsidRDefault="00503549" w:rsidP="00503549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10"/>
          <w:szCs w:val="10"/>
          <w:lang w:eastAsia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038C2" w:rsidRPr="003038C2" w:rsidTr="00503549">
        <w:trPr>
          <w:cantSplit/>
        </w:trPr>
        <w:tc>
          <w:tcPr>
            <w:tcW w:w="92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3038C2" w:rsidRPr="003038C2" w:rsidRDefault="003038C2" w:rsidP="003038C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CADRE RESERVÉ AU CEMAFROID</w:t>
            </w:r>
          </w:p>
          <w:p w:rsidR="003038C2" w:rsidRPr="003038C2" w:rsidRDefault="003038C2" w:rsidP="003038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  <w:p w:rsidR="003038C2" w:rsidRDefault="003038C2" w:rsidP="003038C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Chargé d’Affaires : ……………………..</w:t>
            </w:r>
          </w:p>
          <w:p w:rsidR="005A5676" w:rsidRPr="005A5676" w:rsidRDefault="005A5676" w:rsidP="003038C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3038C2" w:rsidRDefault="005A5676" w:rsidP="003038C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5A567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N° </w:t>
            </w:r>
            <w:r w:rsidR="009B41C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de reconnaissance</w:t>
            </w:r>
            <w:r w:rsidRPr="005A567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: ………………………………</w:t>
            </w:r>
          </w:p>
          <w:p w:rsidR="005A5676" w:rsidRPr="005A5676" w:rsidRDefault="005A5676" w:rsidP="003038C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3038C2" w:rsidRPr="003038C2" w:rsidRDefault="003038C2" w:rsidP="003038C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N° de Client </w:t>
            </w:r>
            <w:r w:rsidR="009B41C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AGE</w:t>
            </w: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: …………………………….</w:t>
            </w:r>
          </w:p>
          <w:p w:rsidR="003038C2" w:rsidRPr="003038C2" w:rsidRDefault="003038C2" w:rsidP="003038C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3038C2" w:rsidRPr="003038C2" w:rsidRDefault="003038C2" w:rsidP="003038C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Date de réception du document : ……………………..</w:t>
            </w:r>
            <w:r w:rsidRPr="003038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ab/>
            </w:r>
          </w:p>
          <w:p w:rsidR="003038C2" w:rsidRPr="003038C2" w:rsidRDefault="003038C2" w:rsidP="00303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</w:tbl>
    <w:p w:rsidR="00503549" w:rsidRDefault="00503549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p w:rsidR="005A5676" w:rsidRDefault="00503549" w:rsidP="00503549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503549" w:rsidRPr="005A5676" w:rsidRDefault="00503549" w:rsidP="00503549">
      <w:pPr>
        <w:pStyle w:val="Titre1"/>
        <w:rPr>
          <w:color w:val="auto"/>
        </w:rPr>
      </w:pPr>
      <w:r w:rsidRPr="005A5676">
        <w:rPr>
          <w:color w:val="auto"/>
        </w:rPr>
        <w:lastRenderedPageBreak/>
        <w:t>Identification des changements</w:t>
      </w:r>
    </w:p>
    <w:p w:rsidR="00503549" w:rsidRDefault="00503549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p w:rsidR="009E048D" w:rsidRDefault="009E048D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Merci de bien vouloir cocher les cases correspondantes et remplir les champs qui vous concernent.</w:t>
      </w:r>
    </w:p>
    <w:p w:rsidR="006A3AFD" w:rsidRDefault="006A3AFD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048D" w:rsidTr="00223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223D72" w:rsidRDefault="002B47AC" w:rsidP="002B47AC">
            <w:pPr>
              <w:tabs>
                <w:tab w:val="center" w:pos="4536"/>
                <w:tab w:val="right" w:pos="9072"/>
              </w:tabs>
              <w:ind w:left="142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Vous êtes</w:t>
            </w:r>
            <w:r w:rsidR="00F9355D">
              <w:rPr>
                <w:rFonts w:ascii="Arial" w:eastAsia="Times New Roman" w:hAnsi="Arial" w:cs="Arial"/>
                <w:lang w:eastAsia="fr-FR"/>
              </w:rPr>
              <w:t xml:space="preserve"> sous le </w:t>
            </w:r>
            <w:r w:rsidR="009E048D">
              <w:rPr>
                <w:rFonts w:ascii="Arial" w:eastAsia="Times New Roman" w:hAnsi="Arial" w:cs="Arial"/>
                <w:lang w:eastAsia="fr-FR"/>
              </w:rPr>
              <w:t>référentiel :</w:t>
            </w:r>
          </w:p>
        </w:tc>
        <w:tc>
          <w:tcPr>
            <w:tcW w:w="4606" w:type="dxa"/>
            <w:vAlign w:val="center"/>
          </w:tcPr>
          <w:p w:rsidR="00223D72" w:rsidRDefault="009E048D" w:rsidP="00223D72">
            <w:pPr>
              <w:tabs>
                <w:tab w:val="center" w:pos="4536"/>
                <w:tab w:val="right" w:pos="9072"/>
              </w:tabs>
              <w:ind w:left="527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Vous êtes une entreprise :</w:t>
            </w:r>
          </w:p>
        </w:tc>
      </w:tr>
      <w:tr w:rsidR="00223D72" w:rsidTr="00223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223D72" w:rsidRPr="00223D72" w:rsidRDefault="00B47EBB" w:rsidP="002E16F3">
            <w:pPr>
              <w:tabs>
                <w:tab w:val="center" w:pos="4536"/>
                <w:tab w:val="right" w:pos="9072"/>
              </w:tabs>
              <w:spacing w:after="240"/>
              <w:rPr>
                <w:rFonts w:cs="Arial"/>
                <w:b w:val="0"/>
              </w:rPr>
            </w:pPr>
            <w:sdt>
              <w:sdtPr>
                <w:rPr>
                  <w:rFonts w:cs="Arial"/>
                </w:rPr>
                <w:id w:val="189801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72" w:rsidRPr="00223D72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2E16F3">
              <w:rPr>
                <w:rFonts w:cs="Arial"/>
                <w:b w:val="0"/>
              </w:rPr>
              <w:t xml:space="preserve"> </w:t>
            </w:r>
            <w:r w:rsidR="002B47AC">
              <w:rPr>
                <w:rFonts w:ascii="Arial" w:hAnsi="Arial" w:cs="Arial"/>
                <w:b w:val="0"/>
              </w:rPr>
              <w:t xml:space="preserve">Référentiel de reconnaissance et d’évaluation technique des </w:t>
            </w:r>
            <w:r w:rsidR="002E16F3">
              <w:rPr>
                <w:rFonts w:ascii="Arial" w:eastAsia="Times New Roman" w:hAnsi="Arial" w:cs="Arial"/>
                <w:b w:val="0"/>
                <w:lang w:eastAsia="fr-FR"/>
              </w:rPr>
              <w:t>Centre de tests</w:t>
            </w:r>
          </w:p>
        </w:tc>
        <w:tc>
          <w:tcPr>
            <w:tcW w:w="4606" w:type="dxa"/>
            <w:vAlign w:val="center"/>
          </w:tcPr>
          <w:p w:rsidR="00223D72" w:rsidRDefault="00B47EBB" w:rsidP="005A5676">
            <w:pPr>
              <w:tabs>
                <w:tab w:val="center" w:pos="4536"/>
                <w:tab w:val="right" w:pos="9072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cs="Arial"/>
                </w:rPr>
                <w:id w:val="8360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D72">
              <w:rPr>
                <w:rFonts w:ascii="Arial" w:eastAsia="Times New Roman" w:hAnsi="Arial" w:cs="Arial"/>
                <w:lang w:eastAsia="fr-FR"/>
              </w:rPr>
              <w:t xml:space="preserve"> Mono-Site</w:t>
            </w:r>
          </w:p>
          <w:p w:rsidR="00223D72" w:rsidRPr="00223D72" w:rsidRDefault="00B47EBB" w:rsidP="002E16F3">
            <w:pPr>
              <w:tabs>
                <w:tab w:val="center" w:pos="4536"/>
                <w:tab w:val="right" w:pos="9072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14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D72">
              <w:rPr>
                <w:rFonts w:cs="Arial"/>
              </w:rPr>
              <w:t xml:space="preserve"> </w:t>
            </w:r>
            <w:r w:rsidR="00223D72">
              <w:rPr>
                <w:rFonts w:ascii="Arial" w:eastAsia="Times New Roman" w:hAnsi="Arial" w:cs="Arial"/>
                <w:lang w:eastAsia="fr-FR"/>
              </w:rPr>
              <w:t xml:space="preserve">Organisée en réseau </w:t>
            </w:r>
          </w:p>
        </w:tc>
      </w:tr>
    </w:tbl>
    <w:p w:rsidR="003476D4" w:rsidRDefault="003476D4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p w:rsidR="003476D4" w:rsidRPr="00AF4FF5" w:rsidRDefault="003476D4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Modifications substantielles :</w:t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727"/>
        <w:gridCol w:w="4561"/>
      </w:tblGrid>
      <w:tr w:rsidR="00223D72" w:rsidRPr="009E048D" w:rsidTr="0026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23D72" w:rsidRPr="00223D72" w:rsidRDefault="00223D72" w:rsidP="00223D7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23D72">
              <w:rPr>
                <w:rFonts w:ascii="Arial" w:eastAsia="Times New Roman" w:hAnsi="Arial" w:cs="Arial"/>
                <w:lang w:eastAsia="fr-FR"/>
              </w:rPr>
              <w:t>Nature du changement</w:t>
            </w:r>
          </w:p>
        </w:tc>
        <w:tc>
          <w:tcPr>
            <w:tcW w:w="0" w:type="auto"/>
            <w:vAlign w:val="center"/>
          </w:tcPr>
          <w:p w:rsidR="00223D72" w:rsidRPr="009E048D" w:rsidRDefault="0003216F" w:rsidP="00223D72">
            <w:pPr>
              <w:tabs>
                <w:tab w:val="center" w:pos="4536"/>
                <w:tab w:val="right" w:pos="9072"/>
              </w:tabs>
              <w:ind w:left="527" w:hanging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formation</w:t>
            </w:r>
            <w:r w:rsidR="00F90B7C">
              <w:rPr>
                <w:rFonts w:ascii="Arial" w:eastAsia="Times New Roman" w:hAnsi="Arial" w:cs="Arial"/>
                <w:lang w:eastAsia="fr-FR"/>
              </w:rPr>
              <w:t>(s)</w:t>
            </w:r>
            <w:r>
              <w:rPr>
                <w:rFonts w:ascii="Arial" w:eastAsia="Times New Roman" w:hAnsi="Arial" w:cs="Arial"/>
                <w:lang w:eastAsia="fr-FR"/>
              </w:rPr>
              <w:t xml:space="preserve"> à transmettre</w:t>
            </w:r>
          </w:p>
        </w:tc>
      </w:tr>
      <w:tr w:rsidR="009E048D" w:rsidRPr="009E048D" w:rsidTr="0026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E048D" w:rsidRPr="0003216F" w:rsidRDefault="0003216F" w:rsidP="00857DFC">
            <w:pPr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r w:rsidRPr="0003216F">
              <w:rPr>
                <w:rFonts w:ascii="MS Gothic" w:eastAsia="MS Gothic" w:hAnsi="MS Gothic" w:cs="MS Gothic" w:hint="eastAsia"/>
                <w:b w:val="0"/>
              </w:rPr>
              <w:t>☐</w:t>
            </w:r>
            <w:r w:rsidRPr="0003216F">
              <w:rPr>
                <w:rFonts w:ascii="Arial" w:hAnsi="Arial"/>
                <w:b w:val="0"/>
              </w:rPr>
              <w:t xml:space="preserve"> </w:t>
            </w:r>
            <w:r w:rsidR="00857DFC">
              <w:rPr>
                <w:rFonts w:ascii="Arial" w:hAnsi="Arial"/>
                <w:b w:val="0"/>
              </w:rPr>
              <w:t>Modification des locaux</w:t>
            </w:r>
          </w:p>
        </w:tc>
        <w:tc>
          <w:tcPr>
            <w:tcW w:w="0" w:type="auto"/>
            <w:vAlign w:val="center"/>
          </w:tcPr>
          <w:p w:rsidR="009E048D" w:rsidRPr="009E048D" w:rsidRDefault="00503549" w:rsidP="00F9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Plan de l’infrastructure</w:t>
            </w:r>
            <w:r w:rsidR="003476D4"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 xml:space="preserve"> et descriptif des équipements dédiés</w:t>
            </w: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 xml:space="preserve"> à la réalisation des tests</w:t>
            </w:r>
          </w:p>
        </w:tc>
      </w:tr>
      <w:tr w:rsidR="009E048D" w:rsidRPr="009E048D" w:rsidTr="00264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E048D" w:rsidRPr="0003216F" w:rsidRDefault="00CA7E71" w:rsidP="00CA7E71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r w:rsidRPr="0003216F">
              <w:rPr>
                <w:rFonts w:ascii="MS Gothic" w:eastAsia="MS Gothic" w:hAnsi="MS Gothic" w:cs="MS Gothic" w:hint="eastAsia"/>
                <w:b w:val="0"/>
              </w:rPr>
              <w:t>☐</w:t>
            </w:r>
            <w:r w:rsidRPr="0003216F">
              <w:rPr>
                <w:rFonts w:ascii="Arial" w:hAnsi="Arial"/>
                <w:b w:val="0"/>
              </w:rPr>
              <w:t xml:space="preserve"> </w:t>
            </w:r>
            <w:r>
              <w:rPr>
                <w:rFonts w:ascii="Arial" w:hAnsi="Arial"/>
                <w:b w:val="0"/>
              </w:rPr>
              <w:t>Changement d’adresse</w:t>
            </w:r>
            <w:r w:rsidRPr="00CA7E71">
              <w:rPr>
                <w:rFonts w:ascii="Arial" w:hAnsi="Arial"/>
                <w:b w:val="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9E048D" w:rsidRPr="009E048D" w:rsidRDefault="00CA7E71" w:rsidP="00374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Plan de l’infrastructure et descriptif des équipements déd</w:t>
            </w:r>
            <w:r w:rsidR="00374096"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iés à la réalisation des tests</w:t>
            </w:r>
          </w:p>
        </w:tc>
      </w:tr>
      <w:tr w:rsidR="009E048D" w:rsidRPr="009E048D" w:rsidTr="0026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E048D" w:rsidRPr="0003216F" w:rsidRDefault="00B47EBB" w:rsidP="005A567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19027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6F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03216F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</w:t>
            </w:r>
            <w:r w:rsidR="00857DFC">
              <w:rPr>
                <w:rFonts w:ascii="Arial" w:eastAsia="Times New Roman" w:hAnsi="Arial" w:cs="Arial"/>
                <w:b w:val="0"/>
                <w:lang w:eastAsia="fr-FR"/>
              </w:rPr>
              <w:t>Une évo</w:t>
            </w:r>
            <w:r w:rsidR="00857DFC" w:rsidRPr="00857DFC">
              <w:rPr>
                <w:rFonts w:ascii="Arial" w:eastAsia="Times New Roman" w:hAnsi="Arial" w:cs="Arial"/>
                <w:b w:val="0"/>
                <w:lang w:eastAsia="fr-FR"/>
              </w:rPr>
              <w:t>lution de la gouvernance o</w:t>
            </w:r>
            <w:r w:rsidR="00857DFC">
              <w:rPr>
                <w:rFonts w:ascii="Arial" w:eastAsia="Times New Roman" w:hAnsi="Arial" w:cs="Arial"/>
                <w:b w:val="0"/>
                <w:lang w:eastAsia="fr-FR"/>
              </w:rPr>
              <w:t>u des mandats sociaux du centre</w:t>
            </w:r>
            <w:r w:rsidR="00857DFC" w:rsidRPr="00E97769">
              <w:rPr>
                <w:rFonts w:ascii="Arial" w:eastAsia="Times New Roman" w:hAnsi="Arial" w:cs="Arial"/>
                <w:vertAlign w:val="superscript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9E048D" w:rsidRPr="009E048D" w:rsidRDefault="00CA7E71" w:rsidP="00F9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Engagement de la direction signé</w:t>
            </w:r>
          </w:p>
        </w:tc>
      </w:tr>
      <w:tr w:rsidR="009E048D" w:rsidRPr="009E048D" w:rsidTr="00264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E048D" w:rsidRPr="0003216F" w:rsidRDefault="00B47EBB" w:rsidP="005A567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40795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6F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03216F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</w:t>
            </w:r>
            <w:r w:rsidR="00857DFC" w:rsidRPr="00857DFC">
              <w:rPr>
                <w:rFonts w:ascii="Arial" w:eastAsia="Times New Roman" w:hAnsi="Arial" w:cs="Arial"/>
                <w:b w:val="0"/>
                <w:lang w:eastAsia="fr-FR"/>
              </w:rPr>
              <w:t>une</w:t>
            </w:r>
            <w:r w:rsidR="009B41C6">
              <w:rPr>
                <w:rFonts w:ascii="Arial" w:eastAsia="Times New Roman" w:hAnsi="Arial" w:cs="Arial"/>
                <w:b w:val="0"/>
                <w:lang w:eastAsia="fr-FR"/>
              </w:rPr>
              <w:t xml:space="preserve"> modification du personnel reconnu, une</w:t>
            </w:r>
            <w:r w:rsidR="00857DFC" w:rsidRPr="00857DFC">
              <w:rPr>
                <w:rFonts w:ascii="Arial" w:eastAsia="Times New Roman" w:hAnsi="Arial" w:cs="Arial"/>
                <w:b w:val="0"/>
                <w:lang w:eastAsia="fr-FR"/>
              </w:rPr>
              <w:t xml:space="preserve"> perte</w:t>
            </w:r>
            <w:r w:rsidR="00857DFC">
              <w:rPr>
                <w:rFonts w:ascii="Arial" w:eastAsia="Times New Roman" w:hAnsi="Arial" w:cs="Arial"/>
                <w:b w:val="0"/>
                <w:lang w:eastAsia="fr-FR"/>
              </w:rPr>
              <w:t xml:space="preserve"> complète de compétence, d'indé</w:t>
            </w:r>
            <w:r w:rsidR="00857DFC" w:rsidRPr="00857DFC">
              <w:rPr>
                <w:rFonts w:ascii="Arial" w:eastAsia="Times New Roman" w:hAnsi="Arial" w:cs="Arial"/>
                <w:b w:val="0"/>
                <w:lang w:eastAsia="fr-FR"/>
              </w:rPr>
              <w:t>pendance ou d'impartialité au sein de l'équipe</w:t>
            </w:r>
          </w:p>
        </w:tc>
        <w:tc>
          <w:tcPr>
            <w:tcW w:w="0" w:type="auto"/>
            <w:vAlign w:val="center"/>
          </w:tcPr>
          <w:p w:rsidR="009E048D" w:rsidRPr="009E048D" w:rsidRDefault="00F46BC8" w:rsidP="00F46B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H</w:t>
            </w:r>
            <w:r w:rsidRPr="00F46BC8"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abilitation interne formelle</w:t>
            </w: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 xml:space="preserve"> (attestation nominative) du </w:t>
            </w:r>
            <w:r w:rsidR="009B41C6"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/ des opérateur(s</w:t>
            </w: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) et E</w:t>
            </w:r>
            <w:r w:rsidR="009B41C6"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ngagement</w:t>
            </w: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 xml:space="preserve"> signé du / des opérateur(s)</w:t>
            </w:r>
          </w:p>
        </w:tc>
      </w:tr>
      <w:tr w:rsidR="009E048D" w:rsidRPr="009E048D" w:rsidTr="0026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E048D" w:rsidRPr="0003216F" w:rsidRDefault="00B47EBB" w:rsidP="005A567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-4460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E22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896E22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</w:t>
            </w:r>
            <w:r w:rsidR="00857DFC">
              <w:rPr>
                <w:rFonts w:ascii="Arial" w:eastAsia="Times New Roman" w:hAnsi="Arial" w:cs="Arial"/>
                <w:b w:val="0"/>
                <w:lang w:eastAsia="fr-FR"/>
              </w:rPr>
              <w:t>C</w:t>
            </w:r>
            <w:r w:rsidR="00857DFC" w:rsidRPr="00857DFC">
              <w:rPr>
                <w:rFonts w:ascii="Arial" w:eastAsia="Times New Roman" w:hAnsi="Arial" w:cs="Arial"/>
                <w:b w:val="0"/>
                <w:lang w:eastAsia="fr-FR"/>
              </w:rPr>
              <w:t>réation d'une nouvell</w:t>
            </w:r>
            <w:r w:rsidR="00857DFC">
              <w:rPr>
                <w:rFonts w:ascii="Arial" w:eastAsia="Times New Roman" w:hAnsi="Arial" w:cs="Arial"/>
                <w:b w:val="0"/>
                <w:lang w:eastAsia="fr-FR"/>
              </w:rPr>
              <w:t>e activité au sein de l'établis</w:t>
            </w:r>
            <w:r w:rsidR="00857DFC" w:rsidRPr="00857DFC">
              <w:rPr>
                <w:rFonts w:ascii="Arial" w:eastAsia="Times New Roman" w:hAnsi="Arial" w:cs="Arial"/>
                <w:b w:val="0"/>
                <w:lang w:eastAsia="fr-FR"/>
              </w:rPr>
              <w:t>sement</w:t>
            </w:r>
            <w:r w:rsidR="00323964" w:rsidRPr="00323964">
              <w:rPr>
                <w:rFonts w:ascii="Arial" w:eastAsia="Times New Roman" w:hAnsi="Arial" w:cs="Arial"/>
                <w:vertAlign w:val="superscript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9E048D" w:rsidRPr="009E048D" w:rsidRDefault="00374096" w:rsidP="00F9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Fournir SIREN / SIRET Au sein du formulaire</w:t>
            </w:r>
          </w:p>
        </w:tc>
      </w:tr>
      <w:tr w:rsidR="009E048D" w:rsidRPr="009E048D" w:rsidTr="00264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E048D" w:rsidRPr="0003216F" w:rsidRDefault="00B47EBB" w:rsidP="00CA7E71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sdt>
              <w:sdtPr>
                <w:rPr>
                  <w:rFonts w:cs="Arial"/>
                </w:rPr>
                <w:id w:val="-7040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E71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CA7E71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</w:t>
            </w:r>
            <w:r w:rsidR="00CA7E71">
              <w:rPr>
                <w:rFonts w:ascii="Arial" w:eastAsia="Times New Roman" w:hAnsi="Arial" w:cs="Arial"/>
                <w:b w:val="0"/>
                <w:lang w:eastAsia="fr-FR"/>
              </w:rPr>
              <w:t xml:space="preserve">Changement de dénomination, de forme juridique sans changement de SIREN </w:t>
            </w:r>
          </w:p>
        </w:tc>
        <w:tc>
          <w:tcPr>
            <w:tcW w:w="0" w:type="auto"/>
            <w:vAlign w:val="center"/>
          </w:tcPr>
          <w:p w:rsidR="009E048D" w:rsidRPr="009E048D" w:rsidRDefault="00374096" w:rsidP="00F90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Fournir SIREN / SIRET Au sein du formulaire</w:t>
            </w:r>
          </w:p>
        </w:tc>
      </w:tr>
      <w:tr w:rsidR="00264E12" w:rsidRPr="009E048D" w:rsidTr="0026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64E12" w:rsidRDefault="00B47EBB" w:rsidP="00264E12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440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E12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264E12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</w:t>
            </w:r>
            <w:r w:rsidR="00264E12">
              <w:rPr>
                <w:rFonts w:ascii="Arial" w:eastAsia="Times New Roman" w:hAnsi="Arial" w:cs="Arial"/>
                <w:b w:val="0"/>
                <w:lang w:eastAsia="fr-FR"/>
              </w:rPr>
              <w:t>Changement de SIREN</w:t>
            </w:r>
          </w:p>
        </w:tc>
        <w:tc>
          <w:tcPr>
            <w:tcW w:w="0" w:type="auto"/>
            <w:vAlign w:val="center"/>
          </w:tcPr>
          <w:p w:rsidR="00264E12" w:rsidRDefault="00374096" w:rsidP="003E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Fournir SIREN / SIRET Au sein du formulaire</w:t>
            </w:r>
          </w:p>
        </w:tc>
      </w:tr>
      <w:tr w:rsidR="00896E22" w:rsidRPr="009E048D" w:rsidTr="00264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96E22" w:rsidRPr="0003216F" w:rsidRDefault="00B47EBB" w:rsidP="00896E22">
            <w:pPr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sdt>
              <w:sdtPr>
                <w:rPr>
                  <w:rFonts w:cs="Arial"/>
                </w:rPr>
                <w:id w:val="15352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E22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896E22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Une demande d’ouverture </w:t>
            </w:r>
            <w:r w:rsidR="00896E22">
              <w:rPr>
                <w:rFonts w:ascii="Arial" w:eastAsia="Times New Roman" w:hAnsi="Arial" w:cs="Arial"/>
                <w:b w:val="0"/>
                <w:lang w:eastAsia="fr-FR"/>
              </w:rPr>
              <w:t xml:space="preserve">de compte </w:t>
            </w:r>
            <w:r w:rsidR="00896E22" w:rsidRPr="0003216F">
              <w:rPr>
                <w:rFonts w:ascii="Arial" w:eastAsia="Times New Roman" w:hAnsi="Arial" w:cs="Arial"/>
                <w:b w:val="0"/>
                <w:lang w:eastAsia="fr-FR"/>
              </w:rPr>
              <w:t>Datafrig</w:t>
            </w:r>
            <w:r w:rsidR="00896E22" w:rsidRPr="0003216F">
              <w:rPr>
                <w:rFonts w:ascii="Arial" w:eastAsia="Times New Roman" w:hAnsi="Arial" w:cs="Arial"/>
                <w:b w:val="0"/>
                <w:vertAlign w:val="superscript"/>
                <w:lang w:eastAsia="fr-FR"/>
              </w:rPr>
              <w:t>®</w:t>
            </w:r>
          </w:p>
        </w:tc>
        <w:tc>
          <w:tcPr>
            <w:tcW w:w="0" w:type="auto"/>
            <w:vAlign w:val="center"/>
          </w:tcPr>
          <w:p w:rsidR="00896E22" w:rsidRPr="009E048D" w:rsidRDefault="00896E22" w:rsidP="00F90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Se reporter en page</w:t>
            </w:r>
            <w:r w:rsidR="00595A00"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 xml:space="preserve"> 4</w:t>
            </w:r>
          </w:p>
        </w:tc>
      </w:tr>
    </w:tbl>
    <w:p w:rsidR="003B5180" w:rsidRDefault="003B5180" w:rsidP="00DB5388">
      <w:pPr>
        <w:rPr>
          <w:rFonts w:ascii="Arial" w:eastAsia="Times New Roman" w:hAnsi="Arial" w:cs="Arial"/>
          <w:lang w:eastAsia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A5676" w:rsidTr="0004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5A5676" w:rsidRPr="00002350" w:rsidRDefault="005A5676" w:rsidP="00041F55">
            <w:pPr>
              <w:tabs>
                <w:tab w:val="center" w:pos="4536"/>
                <w:tab w:val="right" w:pos="9072"/>
              </w:tabs>
              <w:ind w:left="527" w:hanging="17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effective du changement :</w:t>
            </w:r>
          </w:p>
        </w:tc>
        <w:tc>
          <w:tcPr>
            <w:tcW w:w="4606" w:type="dxa"/>
            <w:vAlign w:val="center"/>
          </w:tcPr>
          <w:p w:rsidR="005A5676" w:rsidRPr="00002350" w:rsidRDefault="005A5676" w:rsidP="00041F55">
            <w:pPr>
              <w:tabs>
                <w:tab w:val="center" w:pos="4536"/>
                <w:tab w:val="right" w:pos="9072"/>
              </w:tabs>
              <w:ind w:left="527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ngement de SIREN :</w:t>
            </w:r>
          </w:p>
        </w:tc>
      </w:tr>
      <w:tr w:rsidR="005A5676" w:rsidTr="0004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5A5676" w:rsidRPr="00002350" w:rsidRDefault="005A5676" w:rsidP="005A567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02350">
              <w:rPr>
                <w:rFonts w:ascii="Arial" w:eastAsia="Times New Roman" w:hAnsi="Arial" w:cs="Arial"/>
                <w:b w:val="0"/>
                <w:sz w:val="20"/>
                <w:szCs w:val="20"/>
                <w:lang w:eastAsia="fr-FR"/>
              </w:rPr>
              <w:t>JJ/MM/AAAA</w:t>
            </w:r>
          </w:p>
        </w:tc>
        <w:tc>
          <w:tcPr>
            <w:tcW w:w="4606" w:type="dxa"/>
            <w:vAlign w:val="center"/>
          </w:tcPr>
          <w:p w:rsidR="005A5676" w:rsidRPr="00002350" w:rsidRDefault="00B47EBB" w:rsidP="00503549">
            <w:pPr>
              <w:tabs>
                <w:tab w:val="center" w:pos="4536"/>
                <w:tab w:val="righ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81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676" w:rsidRPr="000023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5676" w:rsidRP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</w:t>
            </w:r>
            <w:r w:rsid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</w:t>
            </w:r>
            <w:sdt>
              <w:sdtPr>
                <w:rPr>
                  <w:rFonts w:cs="Arial"/>
                  <w:sz w:val="20"/>
                  <w:szCs w:val="20"/>
                </w:rPr>
                <w:id w:val="-373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676" w:rsidRPr="000023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5676" w:rsidRP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</w:tc>
      </w:tr>
    </w:tbl>
    <w:p w:rsidR="00857DFC" w:rsidRDefault="00857DFC" w:rsidP="00630EC7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6"/>
          <w:szCs w:val="16"/>
          <w:lang w:eastAsia="fr-FR"/>
        </w:rPr>
      </w:pPr>
    </w:p>
    <w:p w:rsidR="00630EC7" w:rsidRPr="00630EC7" w:rsidRDefault="00857DFC" w:rsidP="00857DFC">
      <w:pPr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br w:type="page"/>
      </w:r>
    </w:p>
    <w:tbl>
      <w:tblPr>
        <w:tblStyle w:val="Listemoyenne2-Accent11"/>
        <w:tblW w:w="10490" w:type="dxa"/>
        <w:tblInd w:w="-743" w:type="dxa"/>
        <w:tblLook w:val="04A0" w:firstRow="1" w:lastRow="0" w:firstColumn="1" w:lastColumn="0" w:noHBand="0" w:noVBand="1"/>
      </w:tblPr>
      <w:tblGrid>
        <w:gridCol w:w="3403"/>
        <w:gridCol w:w="3544"/>
        <w:gridCol w:w="3543"/>
      </w:tblGrid>
      <w:tr w:rsidR="00017BAB" w:rsidRPr="00E62F5C" w:rsidTr="00E97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3" w:type="dxa"/>
          </w:tcPr>
          <w:p w:rsidR="00017BAB" w:rsidRDefault="00017BAB" w:rsidP="00E62F5C">
            <w:p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lastRenderedPageBreak/>
              <w:t>L’ENTREPRISE</w:t>
            </w:r>
          </w:p>
        </w:tc>
        <w:tc>
          <w:tcPr>
            <w:tcW w:w="3544" w:type="dxa"/>
          </w:tcPr>
          <w:p w:rsidR="00017BAB" w:rsidRDefault="00630EC7" w:rsidP="00630E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Données actuelles</w:t>
            </w:r>
          </w:p>
        </w:tc>
        <w:tc>
          <w:tcPr>
            <w:tcW w:w="3543" w:type="dxa"/>
          </w:tcPr>
          <w:p w:rsidR="00017BAB" w:rsidRDefault="005A5676" w:rsidP="00017B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Nouvelles données</w:t>
            </w: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Raison Sociale et forme juridique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Adresse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Code postal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 xml:space="preserve">Ville 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Pays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Téléphone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Fax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Site Internet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° de RCS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Lieu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° de SIREN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° de TVA</w:t>
            </w:r>
            <w:r w:rsidR="005A5676">
              <w:rPr>
                <w:rFonts w:ascii="Arial" w:eastAsia="Times New Roman" w:hAnsi="Arial" w:cs="Times New Roman"/>
              </w:rPr>
              <w:t xml:space="preserve"> intracommunautaire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C247B4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om du représentant de la Direction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il"/>
            </w:tcBorders>
            <w:vAlign w:val="center"/>
          </w:tcPr>
          <w:p w:rsidR="00374096" w:rsidRDefault="00017BAB" w:rsidP="00017BAB">
            <w:pPr>
              <w:spacing w:line="360" w:lineRule="auto"/>
              <w:ind w:left="-284" w:right="-6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 xml:space="preserve">Nom et qualité du signataire </w:t>
            </w:r>
          </w:p>
          <w:p w:rsidR="00017BAB" w:rsidRPr="00E62F5C" w:rsidRDefault="00017BAB" w:rsidP="00017BAB">
            <w:pPr>
              <w:spacing w:line="360" w:lineRule="auto"/>
              <w:ind w:left="-284" w:right="-6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du contrat</w:t>
            </w:r>
            <w:r>
              <w:rPr>
                <w:rFonts w:ascii="Arial" w:eastAsia="Times New Roman" w:hAnsi="Arial" w:cs="Times New Roman"/>
              </w:rPr>
              <w:t xml:space="preserve"> 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E-mail du contact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</w:tbl>
    <w:p w:rsidR="00E62F5C" w:rsidRDefault="00E62F5C" w:rsidP="003227E0"/>
    <w:tbl>
      <w:tblPr>
        <w:tblStyle w:val="Listemoyenne2-Accent13"/>
        <w:tblW w:w="10490" w:type="dxa"/>
        <w:tblInd w:w="-743" w:type="dxa"/>
        <w:tblLook w:val="04A0" w:firstRow="1" w:lastRow="0" w:firstColumn="1" w:lastColumn="0" w:noHBand="0" w:noVBand="1"/>
      </w:tblPr>
      <w:tblGrid>
        <w:gridCol w:w="3403"/>
        <w:gridCol w:w="567"/>
        <w:gridCol w:w="2977"/>
        <w:gridCol w:w="188"/>
        <w:gridCol w:w="3355"/>
      </w:tblGrid>
      <w:tr w:rsidR="00017BAB" w:rsidRPr="00C247B4" w:rsidTr="0087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0" w:type="dxa"/>
            <w:gridSpan w:val="2"/>
          </w:tcPr>
          <w:p w:rsidR="00017BAB" w:rsidRDefault="00857DFC" w:rsidP="00017BAB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LE SITE</w:t>
            </w:r>
            <w:r w:rsidR="00872015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165" w:type="dxa"/>
            <w:gridSpan w:val="2"/>
          </w:tcPr>
          <w:p w:rsidR="00017BAB" w:rsidRPr="00C247B4" w:rsidRDefault="00630EC7" w:rsidP="00017B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Données actuelles</w:t>
            </w:r>
          </w:p>
        </w:tc>
        <w:tc>
          <w:tcPr>
            <w:tcW w:w="3355" w:type="dxa"/>
          </w:tcPr>
          <w:p w:rsidR="00017BAB" w:rsidRPr="00C247B4" w:rsidRDefault="005A5676" w:rsidP="00017B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Nouvelles données</w:t>
            </w:r>
          </w:p>
        </w:tc>
      </w:tr>
      <w:tr w:rsidR="00872015" w:rsidRPr="00C247B4" w:rsidTr="008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bottom w:val="single" w:sz="8" w:space="0" w:color="0098DC" w:themeColor="accent1"/>
            </w:tcBorders>
            <w:vAlign w:val="center"/>
          </w:tcPr>
          <w:p w:rsidR="00872015" w:rsidRPr="00C247B4" w:rsidRDefault="00857DFC" w:rsidP="00E97769">
            <w:pPr>
              <w:ind w:left="4996" w:hanging="317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="00872015" w:rsidRPr="00872015">
              <w:rPr>
                <w:rFonts w:ascii="Arial" w:hAnsi="Arial"/>
              </w:rPr>
              <w:t>rganisation en réseau</w:t>
            </w:r>
            <w:r w:rsidR="00872015" w:rsidRPr="00872015">
              <w:rPr>
                <w:rFonts w:ascii="Arial" w:hAnsi="Arial"/>
                <w:vertAlign w:val="superscript"/>
              </w:rPr>
              <w:t xml:space="preserve"> </w:t>
            </w:r>
            <w:r>
              <w:rPr>
                <w:rFonts w:ascii="Arial" w:hAnsi="Arial"/>
              </w:rPr>
              <w:t>:</w:t>
            </w:r>
            <w:r w:rsidR="00E97769">
              <w:rPr>
                <w:rFonts w:ascii="Arial" w:hAnsi="Arial"/>
              </w:rPr>
              <w:t xml:space="preserve"> </w:t>
            </w:r>
            <w:r w:rsidR="00872015" w:rsidRPr="00872015">
              <w:rPr>
                <w:rFonts w:ascii="Arial" w:hAnsi="Arial"/>
              </w:rPr>
              <w:t xml:space="preserve">Oui </w:t>
            </w:r>
            <w:sdt>
              <w:sdtPr>
                <w:rPr>
                  <w:rFonts w:ascii="Arial" w:hAnsi="Arial"/>
                </w:rPr>
                <w:id w:val="-7422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015">
              <w:rPr>
                <w:rFonts w:ascii="Arial" w:hAnsi="Arial"/>
              </w:rPr>
              <w:t xml:space="preserve">    </w:t>
            </w:r>
            <w:r w:rsidR="00E97769">
              <w:rPr>
                <w:rFonts w:ascii="Arial" w:hAnsi="Arial"/>
              </w:rPr>
              <w:t xml:space="preserve"> Non</w:t>
            </w:r>
            <w:sdt>
              <w:sdtPr>
                <w:rPr>
                  <w:rFonts w:ascii="Arial" w:hAnsi="Arial"/>
                </w:rPr>
                <w:id w:val="2101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015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il"/>
            </w:tcBorders>
          </w:tcPr>
          <w:p w:rsidR="00872015" w:rsidRPr="00017BAB" w:rsidRDefault="00872015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C247B4">
              <w:rPr>
                <w:rFonts w:ascii="Arial" w:hAnsi="Arial"/>
              </w:rPr>
              <w:t>Raison Sociale et forme juridique</w:t>
            </w:r>
          </w:p>
        </w:tc>
        <w:tc>
          <w:tcPr>
            <w:tcW w:w="3544" w:type="dxa"/>
            <w:gridSpan w:val="2"/>
            <w:tcBorders>
              <w:top w:val="nil"/>
              <w:right w:val="single" w:sz="8" w:space="0" w:color="0098DC" w:themeColor="accent1"/>
            </w:tcBorders>
          </w:tcPr>
          <w:p w:rsidR="00872015" w:rsidRPr="00C247B4" w:rsidRDefault="00872015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98DC" w:themeColor="accent1"/>
              <w:bottom w:val="nil"/>
            </w:tcBorders>
          </w:tcPr>
          <w:p w:rsidR="00872015" w:rsidRPr="00C247B4" w:rsidRDefault="00872015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Dénomination de l’établissement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Adresse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Code postal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 xml:space="preserve">Ville 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Pays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Téléphone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Fax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° de SIRET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9B41C6">
            <w:pPr>
              <w:spacing w:line="360" w:lineRule="auto"/>
              <w:ind w:left="1452" w:hanging="283"/>
              <w:jc w:val="center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om du Responsable de</w:t>
            </w:r>
            <w:r w:rsidR="009B41C6">
              <w:rPr>
                <w:rFonts w:ascii="Arial" w:hAnsi="Arial"/>
              </w:rPr>
              <w:t xml:space="preserve"> </w:t>
            </w:r>
            <w:r w:rsidRPr="00017BAB">
              <w:rPr>
                <w:rFonts w:ascii="Arial" w:hAnsi="Arial"/>
              </w:rPr>
              <w:t>l’établissement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374096" w:rsidP="00041F55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 du Responsable de </w:t>
            </w:r>
            <w:r w:rsidR="00017BAB" w:rsidRPr="00017BAB">
              <w:rPr>
                <w:rFonts w:ascii="Arial" w:hAnsi="Arial"/>
              </w:rPr>
              <w:t>l’établissement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om du Suppléant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Effectif total de l’établissement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E97769">
            <w:pPr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Effectif impl</w:t>
            </w:r>
            <w:r w:rsidR="00C3060D">
              <w:rPr>
                <w:rFonts w:ascii="Arial" w:hAnsi="Arial"/>
              </w:rPr>
              <w:t>iqué par l’activité visée par l</w:t>
            </w:r>
            <w:r w:rsidR="00E97769">
              <w:rPr>
                <w:rFonts w:ascii="Arial" w:hAnsi="Arial"/>
              </w:rPr>
              <w:t>a reconnaissance</w:t>
            </w:r>
            <w:r w:rsidRPr="00017BAB">
              <w:rPr>
                <w:rFonts w:ascii="Arial" w:hAnsi="Arial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9B41C6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B41C6" w:rsidRPr="00017BAB" w:rsidRDefault="009B41C6" w:rsidP="00E9776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m du / des opérateur(s)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  <w:right w:val="single" w:sz="8" w:space="0" w:color="0098DC" w:themeColor="accent1"/>
            </w:tcBorders>
          </w:tcPr>
          <w:p w:rsidR="009B41C6" w:rsidRPr="00C247B4" w:rsidRDefault="009B41C6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98DC" w:themeColor="accent1"/>
              <w:bottom w:val="nil"/>
            </w:tcBorders>
          </w:tcPr>
          <w:p w:rsidR="009B41C6" w:rsidRPr="00C247B4" w:rsidRDefault="009B41C6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E97769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97769" w:rsidRPr="00017BAB" w:rsidRDefault="00E97769" w:rsidP="00E9776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omaine de reconnaissance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E97769" w:rsidRDefault="00E97769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s de véhicules (et remorques) </w:t>
            </w:r>
            <w:sdt>
              <w:sdtPr>
                <w:rPr>
                  <w:rFonts w:ascii="Arial" w:hAnsi="Arial"/>
                </w:rPr>
                <w:id w:val="-15867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97769" w:rsidRPr="00C247B4" w:rsidRDefault="00E97769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s de conteneurs </w:t>
            </w:r>
            <w:sdt>
              <w:sdtPr>
                <w:rPr>
                  <w:rFonts w:ascii="Arial" w:hAnsi="Arial"/>
                </w:rPr>
                <w:id w:val="110924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E97769" w:rsidRDefault="00E97769" w:rsidP="00E977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s de véhicules (et remorques) </w:t>
            </w:r>
            <w:sdt>
              <w:sdtPr>
                <w:rPr>
                  <w:rFonts w:ascii="Arial" w:hAnsi="Arial"/>
                </w:rPr>
                <w:id w:val="-6403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97769" w:rsidRPr="00C247B4" w:rsidRDefault="00E97769" w:rsidP="00E977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s de conteneurs </w:t>
            </w:r>
            <w:sdt>
              <w:sdtPr>
                <w:rPr>
                  <w:rFonts w:ascii="Arial" w:hAnsi="Arial"/>
                </w:rPr>
                <w:id w:val="-9540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B5388" w:rsidRDefault="00DB5388">
      <w:r>
        <w:br w:type="page"/>
      </w:r>
    </w:p>
    <w:p w:rsidR="00E62F5C" w:rsidRDefault="00DB5388" w:rsidP="009B41C6">
      <w:pPr>
        <w:pStyle w:val="Titre1"/>
        <w:numPr>
          <w:ilvl w:val="0"/>
          <w:numId w:val="0"/>
        </w:numPr>
        <w:tabs>
          <w:tab w:val="left" w:pos="1418"/>
        </w:tabs>
        <w:rPr>
          <w:rFonts w:cs="Arial"/>
          <w:color w:val="auto"/>
        </w:rPr>
      </w:pPr>
      <w:r>
        <w:rPr>
          <w:color w:val="auto"/>
        </w:rPr>
        <w:lastRenderedPageBreak/>
        <w:t xml:space="preserve">Partie 2 : </w:t>
      </w:r>
      <w:r w:rsidRPr="007D4162">
        <w:rPr>
          <w:color w:val="auto"/>
        </w:rPr>
        <w:t xml:space="preserve">Demande d’ouverture de compte </w:t>
      </w:r>
      <w:r>
        <w:rPr>
          <w:color w:val="auto"/>
        </w:rPr>
        <w:t>D</w:t>
      </w:r>
      <w:r w:rsidRPr="007D4162">
        <w:rPr>
          <w:color w:val="auto"/>
        </w:rPr>
        <w:t>atafrig</w:t>
      </w:r>
      <w:r w:rsidRPr="007D4162">
        <w:rPr>
          <w:rFonts w:cs="Arial"/>
          <w:color w:val="auto"/>
          <w:vertAlign w:val="superscript"/>
        </w:rPr>
        <w:t xml:space="preserve">® </w:t>
      </w:r>
      <w:r w:rsidRPr="007D4162">
        <w:rPr>
          <w:rFonts w:cs="Arial"/>
          <w:color w:val="auto"/>
        </w:rPr>
        <w:t xml:space="preserve"> </w:t>
      </w:r>
    </w:p>
    <w:p w:rsidR="009B41C6" w:rsidRPr="009B41C6" w:rsidRDefault="009B41C6" w:rsidP="009B41C6">
      <w:pPr>
        <w:rPr>
          <w:lang w:eastAsia="fr-FR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23964" w:rsidTr="00323964">
        <w:tc>
          <w:tcPr>
            <w:tcW w:w="9322" w:type="dxa"/>
            <w:vAlign w:val="center"/>
          </w:tcPr>
          <w:p w:rsidR="00323964" w:rsidRPr="00323964" w:rsidRDefault="00323964" w:rsidP="00323964">
            <w:pPr>
              <w:ind w:left="0" w:firstLine="0"/>
              <w:jc w:val="center"/>
              <w:rPr>
                <w:b/>
              </w:rPr>
            </w:pPr>
            <w:r w:rsidRPr="00323964">
              <w:rPr>
                <w:b/>
                <w:sz w:val="24"/>
              </w:rPr>
              <w:t xml:space="preserve">Ouverture d’un compte DATAFRIG </w:t>
            </w:r>
            <w:sdt>
              <w:sdtPr>
                <w:rPr>
                  <w:rFonts w:ascii="Arial" w:hAnsi="Arial"/>
                  <w:b/>
                  <w:sz w:val="24"/>
                </w:rPr>
                <w:id w:val="-51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396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tbl>
      <w:tblPr>
        <w:tblStyle w:val="Listemoyenne2-Accent1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97769" w:rsidRPr="00E62F5C" w:rsidTr="00855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E97769" w:rsidRPr="00323964" w:rsidRDefault="00E97769" w:rsidP="00323964">
            <w:p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CONTACT DATAFRIG</w:t>
            </w:r>
            <w:r w:rsidRPr="00E62F5C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®</w:t>
            </w:r>
            <w:r w:rsidR="00323964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</w:tr>
      <w:tr w:rsidR="00E97769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RDefault="00E97769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ite</w:t>
            </w:r>
          </w:p>
        </w:tc>
        <w:tc>
          <w:tcPr>
            <w:tcW w:w="4605" w:type="dxa"/>
          </w:tcPr>
          <w:p w:rsidR="00E97769" w:rsidRPr="00E62F5C" w:rsidRDefault="00E97769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97769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RPr="00E62F5C" w:rsidRDefault="00E97769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ivilité</w:t>
            </w:r>
          </w:p>
        </w:tc>
        <w:tc>
          <w:tcPr>
            <w:tcW w:w="4605" w:type="dxa"/>
          </w:tcPr>
          <w:p w:rsidR="00E97769" w:rsidRPr="00E62F5C" w:rsidRDefault="00E97769" w:rsidP="00855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97769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RPr="00E62F5C" w:rsidRDefault="00E97769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om / Prénom</w:t>
            </w:r>
          </w:p>
        </w:tc>
        <w:tc>
          <w:tcPr>
            <w:tcW w:w="4605" w:type="dxa"/>
          </w:tcPr>
          <w:p w:rsidR="00E97769" w:rsidRPr="00E62F5C" w:rsidRDefault="00E97769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97769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RPr="00E62F5C" w:rsidRDefault="00E97769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Qualité</w:t>
            </w:r>
          </w:p>
        </w:tc>
        <w:tc>
          <w:tcPr>
            <w:tcW w:w="4605" w:type="dxa"/>
          </w:tcPr>
          <w:p w:rsidR="00E97769" w:rsidRPr="00E62F5C" w:rsidRDefault="00E97769" w:rsidP="00855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97769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RPr="00E62F5C" w:rsidRDefault="00E97769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éléphone</w:t>
            </w:r>
          </w:p>
        </w:tc>
        <w:tc>
          <w:tcPr>
            <w:tcW w:w="4605" w:type="dxa"/>
          </w:tcPr>
          <w:p w:rsidR="00E97769" w:rsidRPr="00E62F5C" w:rsidRDefault="00E97769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97769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RPr="00E62F5C" w:rsidRDefault="00E97769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Fax</w:t>
            </w:r>
          </w:p>
        </w:tc>
        <w:tc>
          <w:tcPr>
            <w:tcW w:w="4605" w:type="dxa"/>
          </w:tcPr>
          <w:p w:rsidR="00E97769" w:rsidRPr="00E62F5C" w:rsidRDefault="00E97769" w:rsidP="0085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97769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RPr="00E62F5C" w:rsidRDefault="00E97769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-mail</w:t>
            </w:r>
          </w:p>
        </w:tc>
        <w:tc>
          <w:tcPr>
            <w:tcW w:w="4605" w:type="dxa"/>
          </w:tcPr>
          <w:p w:rsidR="00E97769" w:rsidRPr="00E62F5C" w:rsidRDefault="00E97769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</w:tbl>
    <w:p w:rsidR="00E97769" w:rsidRDefault="00E97769" w:rsidP="00E62F5C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23964" w:rsidTr="008552EF">
        <w:tc>
          <w:tcPr>
            <w:tcW w:w="9322" w:type="dxa"/>
            <w:vAlign w:val="center"/>
          </w:tcPr>
          <w:p w:rsidR="00323964" w:rsidRPr="00323964" w:rsidRDefault="00323964" w:rsidP="008552EF">
            <w:pPr>
              <w:ind w:left="0" w:firstLine="0"/>
              <w:jc w:val="center"/>
              <w:rPr>
                <w:b/>
              </w:rPr>
            </w:pPr>
            <w:r w:rsidRPr="00323964">
              <w:rPr>
                <w:b/>
                <w:sz w:val="24"/>
              </w:rPr>
              <w:t>Ouverture d’un compte DATAFRIG</w:t>
            </w:r>
            <w:r>
              <w:rPr>
                <w:b/>
                <w:sz w:val="24"/>
              </w:rPr>
              <w:t xml:space="preserve"> supplémentaire</w:t>
            </w:r>
            <w:r w:rsidRPr="00323964">
              <w:rPr>
                <w:b/>
                <w:sz w:val="24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4"/>
                </w:rPr>
                <w:id w:val="132023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396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tbl>
      <w:tblPr>
        <w:tblStyle w:val="Listemoyenne2-Accent1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62F5C" w:rsidRPr="00BC4A04" w:rsidTr="0082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E62F5C" w:rsidRPr="00D2762D" w:rsidRDefault="005A5676" w:rsidP="002E16F3">
            <w:p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  <w:lang w:val="en-US"/>
              </w:rPr>
            </w:pPr>
            <w:r w:rsidRPr="00D2762D">
              <w:rPr>
                <w:rFonts w:ascii="Arial" w:eastAsia="Times New Roman" w:hAnsi="Arial" w:cs="Times New Roman"/>
                <w:sz w:val="28"/>
                <w:szCs w:val="28"/>
                <w:lang w:val="en-US"/>
              </w:rPr>
              <w:t>CONTACT</w:t>
            </w:r>
            <w:r w:rsidR="00323964" w:rsidRPr="00D2762D">
              <w:rPr>
                <w:rFonts w:ascii="Arial" w:eastAsia="Times New Roman" w:hAnsi="Arial" w:cs="Times New Roman"/>
                <w:sz w:val="28"/>
                <w:szCs w:val="28"/>
                <w:lang w:val="en-US"/>
              </w:rPr>
              <w:t>(S)</w:t>
            </w:r>
            <w:r w:rsidR="00E62F5C" w:rsidRPr="00D2762D">
              <w:rPr>
                <w:rFonts w:ascii="Arial" w:eastAsia="Times New Roman" w:hAnsi="Arial" w:cs="Times New Roman"/>
                <w:sz w:val="28"/>
                <w:szCs w:val="28"/>
                <w:lang w:val="en-US"/>
              </w:rPr>
              <w:t xml:space="preserve"> DATAFRIG</w:t>
            </w:r>
            <w:r w:rsidR="00E62F5C" w:rsidRPr="00D2762D">
              <w:rPr>
                <w:rFonts w:ascii="Arial" w:eastAsia="Times New Roman" w:hAnsi="Arial" w:cs="Arial"/>
                <w:sz w:val="28"/>
                <w:szCs w:val="28"/>
                <w:vertAlign w:val="superscript"/>
                <w:lang w:val="en-US"/>
              </w:rPr>
              <w:t>®</w:t>
            </w:r>
            <w:r w:rsidR="00323964" w:rsidRPr="00D2762D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EXISTANT(S)</w:t>
            </w:r>
          </w:p>
        </w:tc>
      </w:tr>
      <w:tr w:rsidR="002E16F3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2E16F3" w:rsidRDefault="002E16F3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ite</w:t>
            </w:r>
          </w:p>
        </w:tc>
        <w:tc>
          <w:tcPr>
            <w:tcW w:w="4605" w:type="dxa"/>
          </w:tcPr>
          <w:p w:rsidR="002E16F3" w:rsidRPr="00E62F5C" w:rsidRDefault="002E16F3" w:rsidP="008236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ivilité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om / Prénom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Qualité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éléphone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Fax</w:t>
            </w:r>
          </w:p>
        </w:tc>
        <w:tc>
          <w:tcPr>
            <w:tcW w:w="4605" w:type="dxa"/>
          </w:tcPr>
          <w:p w:rsidR="00E62F5C" w:rsidRPr="00E62F5C" w:rsidRDefault="00E62F5C" w:rsidP="00E6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823679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-mail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</w:tbl>
    <w:p w:rsidR="006A3AFD" w:rsidRDefault="006A3AFD" w:rsidP="006A3AFD"/>
    <w:tbl>
      <w:tblPr>
        <w:tblStyle w:val="Listemoyenne2-Accent1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23964" w:rsidRPr="00E62F5C" w:rsidTr="00855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323964" w:rsidRPr="00323964" w:rsidRDefault="00323964" w:rsidP="00323964">
            <w:p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CONTACT DATAFRIG</w:t>
            </w:r>
            <w:r w:rsidRPr="00E62F5C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®</w:t>
            </w:r>
            <w:r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SUPPLEMENTAIRE</w:t>
            </w:r>
          </w:p>
        </w:tc>
      </w:tr>
      <w:tr w:rsidR="00323964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RDefault="00323964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ite</w:t>
            </w:r>
          </w:p>
        </w:tc>
        <w:tc>
          <w:tcPr>
            <w:tcW w:w="4605" w:type="dxa"/>
          </w:tcPr>
          <w:p w:rsidR="00323964" w:rsidRPr="00E62F5C" w:rsidRDefault="00323964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323964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RPr="00E62F5C" w:rsidRDefault="00323964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ivilité</w:t>
            </w:r>
          </w:p>
        </w:tc>
        <w:tc>
          <w:tcPr>
            <w:tcW w:w="4605" w:type="dxa"/>
          </w:tcPr>
          <w:p w:rsidR="00323964" w:rsidRPr="00E62F5C" w:rsidRDefault="00323964" w:rsidP="00855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323964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RPr="00E62F5C" w:rsidRDefault="00323964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om / Prénom</w:t>
            </w:r>
          </w:p>
        </w:tc>
        <w:tc>
          <w:tcPr>
            <w:tcW w:w="4605" w:type="dxa"/>
          </w:tcPr>
          <w:p w:rsidR="00323964" w:rsidRPr="00E62F5C" w:rsidRDefault="00323964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323964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RPr="00E62F5C" w:rsidRDefault="00323964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Qualité</w:t>
            </w:r>
          </w:p>
        </w:tc>
        <w:tc>
          <w:tcPr>
            <w:tcW w:w="4605" w:type="dxa"/>
          </w:tcPr>
          <w:p w:rsidR="00323964" w:rsidRPr="00E62F5C" w:rsidRDefault="00323964" w:rsidP="00855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323964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RPr="00E62F5C" w:rsidRDefault="00323964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éléphone</w:t>
            </w:r>
          </w:p>
        </w:tc>
        <w:tc>
          <w:tcPr>
            <w:tcW w:w="4605" w:type="dxa"/>
          </w:tcPr>
          <w:p w:rsidR="00323964" w:rsidRPr="00E62F5C" w:rsidRDefault="00323964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323964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RPr="00E62F5C" w:rsidRDefault="00323964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Fax</w:t>
            </w:r>
          </w:p>
        </w:tc>
        <w:tc>
          <w:tcPr>
            <w:tcW w:w="4605" w:type="dxa"/>
          </w:tcPr>
          <w:p w:rsidR="00323964" w:rsidRPr="00E62F5C" w:rsidRDefault="00323964" w:rsidP="0085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323964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RPr="00E62F5C" w:rsidRDefault="00323964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-mail</w:t>
            </w:r>
          </w:p>
        </w:tc>
        <w:tc>
          <w:tcPr>
            <w:tcW w:w="4605" w:type="dxa"/>
          </w:tcPr>
          <w:p w:rsidR="00323964" w:rsidRPr="00E62F5C" w:rsidRDefault="00323964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</w:tbl>
    <w:p w:rsidR="00323964" w:rsidRDefault="00323964" w:rsidP="006A3AFD"/>
    <w:tbl>
      <w:tblPr>
        <w:tblStyle w:val="Listemoyenne2-Accent1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B41C6" w:rsidRPr="00E62F5C" w:rsidTr="00855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9B41C6" w:rsidRPr="00323964" w:rsidRDefault="009B41C6" w:rsidP="008552EF">
            <w:p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CONTACT DATAFRIG</w:t>
            </w:r>
            <w:r w:rsidRPr="00E62F5C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®</w:t>
            </w:r>
            <w:r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SUPPLEMENTAIRE</w:t>
            </w:r>
          </w:p>
        </w:tc>
      </w:tr>
      <w:tr w:rsidR="009B41C6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RDefault="009B41C6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ite</w:t>
            </w:r>
          </w:p>
        </w:tc>
        <w:tc>
          <w:tcPr>
            <w:tcW w:w="4605" w:type="dxa"/>
          </w:tcPr>
          <w:p w:rsidR="009B41C6" w:rsidRPr="00E62F5C" w:rsidRDefault="009B41C6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9B41C6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RPr="00E62F5C" w:rsidRDefault="009B41C6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ivilité</w:t>
            </w:r>
          </w:p>
        </w:tc>
        <w:tc>
          <w:tcPr>
            <w:tcW w:w="4605" w:type="dxa"/>
          </w:tcPr>
          <w:p w:rsidR="009B41C6" w:rsidRPr="00E62F5C" w:rsidRDefault="009B41C6" w:rsidP="00855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9B41C6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RPr="00E62F5C" w:rsidRDefault="009B41C6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om / Prénom</w:t>
            </w:r>
          </w:p>
        </w:tc>
        <w:tc>
          <w:tcPr>
            <w:tcW w:w="4605" w:type="dxa"/>
          </w:tcPr>
          <w:p w:rsidR="009B41C6" w:rsidRPr="00E62F5C" w:rsidRDefault="009B41C6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9B41C6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RPr="00E62F5C" w:rsidRDefault="009B41C6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Qualité</w:t>
            </w:r>
          </w:p>
        </w:tc>
        <w:tc>
          <w:tcPr>
            <w:tcW w:w="4605" w:type="dxa"/>
          </w:tcPr>
          <w:p w:rsidR="009B41C6" w:rsidRPr="00E62F5C" w:rsidRDefault="009B41C6" w:rsidP="00855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9B41C6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RPr="00E62F5C" w:rsidRDefault="009B41C6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éléphone</w:t>
            </w:r>
          </w:p>
        </w:tc>
        <w:tc>
          <w:tcPr>
            <w:tcW w:w="4605" w:type="dxa"/>
          </w:tcPr>
          <w:p w:rsidR="009B41C6" w:rsidRPr="00E62F5C" w:rsidRDefault="009B41C6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9B41C6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RPr="00E62F5C" w:rsidRDefault="009B41C6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Fax</w:t>
            </w:r>
          </w:p>
        </w:tc>
        <w:tc>
          <w:tcPr>
            <w:tcW w:w="4605" w:type="dxa"/>
          </w:tcPr>
          <w:p w:rsidR="009B41C6" w:rsidRPr="00E62F5C" w:rsidRDefault="009B41C6" w:rsidP="0085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9B41C6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RPr="00E62F5C" w:rsidRDefault="009B41C6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-mail</w:t>
            </w:r>
          </w:p>
        </w:tc>
        <w:tc>
          <w:tcPr>
            <w:tcW w:w="4605" w:type="dxa"/>
          </w:tcPr>
          <w:p w:rsidR="009B41C6" w:rsidRPr="00E62F5C" w:rsidRDefault="009B41C6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</w:tbl>
    <w:p w:rsidR="00002350" w:rsidRPr="00002350" w:rsidRDefault="002E16F3" w:rsidP="009B41C6">
      <w:pPr>
        <w:rPr>
          <w:rFonts w:ascii="Arial" w:eastAsia="Times New Roman" w:hAnsi="Arial" w:cs="Times New Roman"/>
          <w:b/>
          <w:color w:val="000000" w:themeColor="text1"/>
          <w:sz w:val="28"/>
          <w:szCs w:val="28"/>
          <w:lang w:eastAsia="fr-FR"/>
        </w:rPr>
      </w:pPr>
      <w:r>
        <w:br w:type="page"/>
      </w:r>
      <w:r w:rsidR="00002350" w:rsidRPr="00002350">
        <w:rPr>
          <w:rFonts w:ascii="Arial" w:eastAsia="Times New Roman" w:hAnsi="Arial" w:cs="Times New Roman"/>
          <w:b/>
          <w:color w:val="000000" w:themeColor="text1"/>
          <w:sz w:val="28"/>
          <w:szCs w:val="28"/>
          <w:lang w:eastAsia="fr-FR"/>
        </w:rPr>
        <w:lastRenderedPageBreak/>
        <w:t>PARTIE RESERVÉE AU CEMAFROID</w:t>
      </w:r>
    </w:p>
    <w:p w:rsidR="00002350" w:rsidRDefault="00002350" w:rsidP="006A3AFD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A3AFD" w:rsidRPr="00291682" w:rsidTr="0004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6A3AFD" w:rsidRPr="00002350" w:rsidRDefault="006A3AFD" w:rsidP="006A3A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>Synthèse de la revue</w:t>
            </w:r>
          </w:p>
        </w:tc>
      </w:tr>
    </w:tbl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Pr="00064034" w:rsidRDefault="006A3AFD" w:rsidP="006A3AFD">
      <w:pPr>
        <w:spacing w:line="360" w:lineRule="auto"/>
        <w:rPr>
          <w:sz w:val="28"/>
          <w:szCs w:val="28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A3AFD" w:rsidRPr="00064034" w:rsidTr="0004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6A3AFD" w:rsidRPr="00002350" w:rsidRDefault="006A3AFD" w:rsidP="009B41C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 xml:space="preserve">Proposition </w:t>
            </w:r>
            <w:r w:rsidR="009B41C6">
              <w:rPr>
                <w:rFonts w:ascii="Arial" w:hAnsi="Arial" w:cs="Arial"/>
                <w:sz w:val="28"/>
                <w:szCs w:val="28"/>
              </w:rPr>
              <w:t>du chargé d’affaires</w:t>
            </w:r>
            <w:r w:rsidRPr="0000235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3E0A82" w:rsidP="006A3A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9267</wp:posOffset>
                </wp:positionV>
                <wp:extent cx="5884333" cy="626533"/>
                <wp:effectExtent l="0" t="0" r="21590" b="215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333" cy="626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A82" w:rsidRPr="003E0A82" w:rsidRDefault="003E0A82" w:rsidP="003E0A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E0A82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ttention : Un changement de SIREN impose à l’entreprise de formaliser une demande de reconnaissance dans les 6 mois après validation de la reprise d’activité. Confer formulaire en annexe 1 du Référentiel de reconnaissance et d’évaluation technique des centres de tests d’engins en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6.85pt;margin-top:4.65pt;width:463.35pt;height:4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" fillcolor="white [3201]" strokeweight=".5pt">
                <v:textbox>
                  <w:txbxContent>
                    <w:p w:rsidR="003E0A82" w:rsidRPr="003E0A82" w:rsidRDefault="003E0A82" w:rsidP="003E0A82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Attention : Un changement de SIREN impose à l’entreprise de formaliser une demande de reconnaissance dans les 6 mois après validation de la reprise d’activité. Confer formulaire en annexe 1 du 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Référentiel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de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reconnaissance et d’évaluation technique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des centres de tests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d’engins en service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A3AFD" w:rsidRPr="00291682" w:rsidTr="0004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6A3AFD" w:rsidRPr="00002350" w:rsidRDefault="006A3AFD" w:rsidP="009B41C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>Date</w:t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  <w:t>Nom du chargé d’affaire</w:t>
            </w:r>
            <w:r w:rsidR="00002350">
              <w:rPr>
                <w:rFonts w:ascii="Arial" w:hAnsi="Arial" w:cs="Arial"/>
                <w:sz w:val="28"/>
                <w:szCs w:val="28"/>
              </w:rPr>
              <w:t>s</w:t>
            </w:r>
            <w:r w:rsidRPr="00002350">
              <w:rPr>
                <w:rFonts w:ascii="Arial" w:hAnsi="Arial" w:cs="Arial"/>
                <w:sz w:val="28"/>
                <w:szCs w:val="28"/>
              </w:rPr>
              <w:t xml:space="preserve"> / Signature</w:t>
            </w:r>
          </w:p>
        </w:tc>
      </w:tr>
    </w:tbl>
    <w:p w:rsidR="006A3AFD" w:rsidRDefault="006A3AFD" w:rsidP="006A3AFD"/>
    <w:p w:rsidR="006A3AFD" w:rsidRDefault="006A3AFD" w:rsidP="006A3AFD"/>
    <w:p w:rsidR="003F363B" w:rsidRDefault="003F363B" w:rsidP="00E62F5C"/>
    <w:sectPr w:rsidR="003F363B" w:rsidSect="00C306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BB" w:rsidRDefault="00B47EBB" w:rsidP="00DB0D1E">
      <w:r>
        <w:separator/>
      </w:r>
    </w:p>
  </w:endnote>
  <w:endnote w:type="continuationSeparator" w:id="0">
    <w:p w:rsidR="00B47EBB" w:rsidRDefault="00B47EBB" w:rsidP="00DB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3F" w:rsidRDefault="00D32C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29630"/>
      <w:docPartObj>
        <w:docPartGallery w:val="Page Numbers (Bottom of Page)"/>
        <w:docPartUnique/>
      </w:docPartObj>
    </w:sdtPr>
    <w:sdtEndPr/>
    <w:sdtContent>
      <w:p w:rsidR="00776EC9" w:rsidRDefault="00776E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22">
          <w:rPr>
            <w:noProof/>
          </w:rPr>
          <w:t>2</w:t>
        </w:r>
        <w:r>
          <w:fldChar w:fldCharType="end"/>
        </w:r>
      </w:p>
    </w:sdtContent>
  </w:sdt>
  <w:p w:rsidR="00C32C81" w:rsidRPr="00656204" w:rsidRDefault="00D92651">
    <w:pPr>
      <w:pStyle w:val="Pieddepage"/>
      <w:rPr>
        <w:sz w:val="16"/>
      </w:rPr>
    </w:pPr>
    <w:r>
      <w:rPr>
        <w:sz w:val="16"/>
      </w:rPr>
      <w:t>F75</w:t>
    </w:r>
    <w:r w:rsidR="00B837CC">
      <w:rPr>
        <w:sz w:val="16"/>
      </w:rPr>
      <w:t>548</w:t>
    </w:r>
    <w:r>
      <w:rPr>
        <w:sz w:val="16"/>
      </w:rPr>
      <w:t xml:space="preserve"> </w:t>
    </w:r>
    <w:proofErr w:type="spellStart"/>
    <w:r>
      <w:rPr>
        <w:sz w:val="16"/>
      </w:rPr>
      <w:t>ind</w:t>
    </w:r>
    <w:proofErr w:type="spellEnd"/>
    <w:r>
      <w:rPr>
        <w:sz w:val="16"/>
      </w:rPr>
      <w:t xml:space="preserve"> </w:t>
    </w:r>
    <w:r w:rsidR="00374096">
      <w:rPr>
        <w:sz w:val="16"/>
      </w:rPr>
      <w:t>C</w:t>
    </w:r>
    <w:r w:rsidR="00656204" w:rsidRPr="00656204">
      <w:rPr>
        <w:sz w:val="16"/>
      </w:rPr>
      <w:t xml:space="preserve"> – Applicable au </w:t>
    </w:r>
    <w:r w:rsidR="00374096">
      <w:rPr>
        <w:sz w:val="16"/>
      </w:rPr>
      <w:t>19/09/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3F" w:rsidRPr="00656204" w:rsidRDefault="00D32C3F" w:rsidP="00D32C3F">
    <w:pPr>
      <w:pStyle w:val="Pieddepage"/>
      <w:rPr>
        <w:sz w:val="16"/>
      </w:rPr>
    </w:pPr>
    <w:r>
      <w:rPr>
        <w:sz w:val="16"/>
      </w:rPr>
      <w:t xml:space="preserve">F75548 </w:t>
    </w:r>
    <w:proofErr w:type="spellStart"/>
    <w:r>
      <w:rPr>
        <w:sz w:val="16"/>
      </w:rPr>
      <w:t>ind</w:t>
    </w:r>
    <w:proofErr w:type="spellEnd"/>
    <w:r>
      <w:rPr>
        <w:sz w:val="16"/>
      </w:rPr>
      <w:t xml:space="preserve"> C</w:t>
    </w:r>
    <w:r w:rsidRPr="00656204">
      <w:rPr>
        <w:sz w:val="16"/>
      </w:rPr>
      <w:t xml:space="preserve"> – Applicable au </w:t>
    </w:r>
    <w:r>
      <w:rPr>
        <w:sz w:val="16"/>
      </w:rPr>
      <w:t>19/09/2022</w:t>
    </w:r>
  </w:p>
  <w:p w:rsidR="005A5676" w:rsidRDefault="00B47EBB">
    <w:pPr>
      <w:pStyle w:val="Pieddepag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5pt;margin-top:20.8pt;width:11.15pt;height:11.15pt;z-index:251663360;mso-position-horizontal-relative:text;mso-position-vertical-relative:text">
          <v:imagedata r:id="rId1" o:title="" croptop="2982f" cropbottom="32799f" cropleft="22044f" cropright="21802f"/>
          <w10:wrap side="right"/>
        </v:shape>
        <o:OLEObject Type="Embed" ProgID="Word.Document.12" ShapeID="_x0000_s2049" DrawAspect="Icon" ObjectID="_1727088994" r:id="rId2">
          <o:FieldCodes>\s</o:FieldCodes>
        </o:OLEObject>
      </w:pict>
    </w:r>
    <w:r w:rsidR="005A5676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786AAD0" wp14:editId="4453D018">
          <wp:simplePos x="0" y="0"/>
          <wp:positionH relativeFrom="column">
            <wp:posOffset>-924560</wp:posOffset>
          </wp:positionH>
          <wp:positionV relativeFrom="paragraph">
            <wp:posOffset>-114300</wp:posOffset>
          </wp:positionV>
          <wp:extent cx="7629525" cy="713105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-de-page_Cemafroid_2014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BB" w:rsidRDefault="00B47EBB" w:rsidP="00DB0D1E">
      <w:r>
        <w:separator/>
      </w:r>
    </w:p>
  </w:footnote>
  <w:footnote w:type="continuationSeparator" w:id="0">
    <w:p w:rsidR="00B47EBB" w:rsidRDefault="00B47EBB" w:rsidP="00DB0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3F" w:rsidRDefault="00D32C3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0D" w:rsidRDefault="00C3060D" w:rsidP="00C3060D">
    <w:pPr>
      <w:pStyle w:val="En-tte"/>
      <w:jc w:val="center"/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662336" behindDoc="1" locked="0" layoutInCell="1" allowOverlap="1" wp14:anchorId="0E3518C4" wp14:editId="2603DDCA">
          <wp:simplePos x="0" y="0"/>
          <wp:positionH relativeFrom="column">
            <wp:posOffset>81280</wp:posOffset>
          </wp:positionH>
          <wp:positionV relativeFrom="paragraph">
            <wp:posOffset>-422910</wp:posOffset>
          </wp:positionV>
          <wp:extent cx="5759450" cy="448310"/>
          <wp:effectExtent l="0" t="0" r="0" b="8890"/>
          <wp:wrapThrough wrapText="bothSides">
            <wp:wrapPolygon edited="0">
              <wp:start x="0" y="0"/>
              <wp:lineTo x="0" y="21110"/>
              <wp:lineTo x="21505" y="21110"/>
              <wp:lineTo x="21505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Formulaire de déclaration de changement de situation</w:t>
    </w:r>
    <w:r w:rsidR="002E16F3">
      <w:rPr>
        <w:rFonts w:ascii="Arial" w:hAnsi="Arial" w:cs="Arial"/>
        <w:sz w:val="20"/>
        <w:szCs w:val="20"/>
      </w:rPr>
      <w:t xml:space="preserve"> centre de tes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76" w:rsidRDefault="005A567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BC50BAE" wp14:editId="715DD379">
          <wp:simplePos x="0" y="0"/>
          <wp:positionH relativeFrom="column">
            <wp:posOffset>-899414</wp:posOffset>
          </wp:positionH>
          <wp:positionV relativeFrom="paragraph">
            <wp:posOffset>-452298</wp:posOffset>
          </wp:positionV>
          <wp:extent cx="7579360" cy="1622425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EnTeteGroupe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62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14D"/>
    <w:multiLevelType w:val="hybridMultilevel"/>
    <w:tmpl w:val="87DA2122"/>
    <w:lvl w:ilvl="0" w:tplc="6300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95F2E"/>
    <w:multiLevelType w:val="hybridMultilevel"/>
    <w:tmpl w:val="1EB8D830"/>
    <w:lvl w:ilvl="0" w:tplc="63F8AB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6674"/>
    <w:multiLevelType w:val="hybridMultilevel"/>
    <w:tmpl w:val="17C09B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FF056B"/>
    <w:multiLevelType w:val="hybridMultilevel"/>
    <w:tmpl w:val="BE3818EE"/>
    <w:lvl w:ilvl="0" w:tplc="1F7C2C8C">
      <w:start w:val="1"/>
      <w:numFmt w:val="decimal"/>
      <w:pStyle w:val="Titre1"/>
      <w:lvlText w:val="Parti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71BC0"/>
    <w:multiLevelType w:val="hybridMultilevel"/>
    <w:tmpl w:val="04629BAA"/>
    <w:lvl w:ilvl="0" w:tplc="549076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E905E2"/>
    <w:multiLevelType w:val="hybridMultilevel"/>
    <w:tmpl w:val="C574A7B8"/>
    <w:lvl w:ilvl="0" w:tplc="0F6869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C0BAF"/>
    <w:multiLevelType w:val="hybridMultilevel"/>
    <w:tmpl w:val="26061B34"/>
    <w:lvl w:ilvl="0" w:tplc="117E6184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E"/>
    <w:rsid w:val="00002350"/>
    <w:rsid w:val="00017BAB"/>
    <w:rsid w:val="00027225"/>
    <w:rsid w:val="0003216F"/>
    <w:rsid w:val="0009405D"/>
    <w:rsid w:val="000B1E91"/>
    <w:rsid w:val="00147DB8"/>
    <w:rsid w:val="00194BFC"/>
    <w:rsid w:val="001D031D"/>
    <w:rsid w:val="001D0EF1"/>
    <w:rsid w:val="002052C7"/>
    <w:rsid w:val="00223D72"/>
    <w:rsid w:val="00236B32"/>
    <w:rsid w:val="00250E8F"/>
    <w:rsid w:val="00264E12"/>
    <w:rsid w:val="002B2251"/>
    <w:rsid w:val="002B47AC"/>
    <w:rsid w:val="002C52CB"/>
    <w:rsid w:val="002C60CD"/>
    <w:rsid w:val="002E16F3"/>
    <w:rsid w:val="00301D22"/>
    <w:rsid w:val="003038C2"/>
    <w:rsid w:val="003227E0"/>
    <w:rsid w:val="00323964"/>
    <w:rsid w:val="003341A6"/>
    <w:rsid w:val="003476D4"/>
    <w:rsid w:val="00374096"/>
    <w:rsid w:val="00381181"/>
    <w:rsid w:val="003B5180"/>
    <w:rsid w:val="003E0A82"/>
    <w:rsid w:val="003F363B"/>
    <w:rsid w:val="0044061A"/>
    <w:rsid w:val="004A3E32"/>
    <w:rsid w:val="004C64F2"/>
    <w:rsid w:val="00501E54"/>
    <w:rsid w:val="00503549"/>
    <w:rsid w:val="005059C6"/>
    <w:rsid w:val="005858E1"/>
    <w:rsid w:val="00595A00"/>
    <w:rsid w:val="005A5676"/>
    <w:rsid w:val="005D1D97"/>
    <w:rsid w:val="006034AB"/>
    <w:rsid w:val="0060527D"/>
    <w:rsid w:val="00611714"/>
    <w:rsid w:val="00626762"/>
    <w:rsid w:val="00630EC7"/>
    <w:rsid w:val="00656204"/>
    <w:rsid w:val="006837F6"/>
    <w:rsid w:val="006A3AFD"/>
    <w:rsid w:val="006F30F4"/>
    <w:rsid w:val="006F6187"/>
    <w:rsid w:val="0071171E"/>
    <w:rsid w:val="0076064A"/>
    <w:rsid w:val="0076377F"/>
    <w:rsid w:val="00776EC9"/>
    <w:rsid w:val="007D2421"/>
    <w:rsid w:val="007D4162"/>
    <w:rsid w:val="007D43E3"/>
    <w:rsid w:val="008079CC"/>
    <w:rsid w:val="008120A7"/>
    <w:rsid w:val="00825C71"/>
    <w:rsid w:val="00857DFC"/>
    <w:rsid w:val="00872015"/>
    <w:rsid w:val="00896E22"/>
    <w:rsid w:val="009107B3"/>
    <w:rsid w:val="00930CBA"/>
    <w:rsid w:val="00997E0A"/>
    <w:rsid w:val="009B41C6"/>
    <w:rsid w:val="009E048D"/>
    <w:rsid w:val="009E16F7"/>
    <w:rsid w:val="00A10179"/>
    <w:rsid w:val="00AF4FF5"/>
    <w:rsid w:val="00B1244A"/>
    <w:rsid w:val="00B25A4F"/>
    <w:rsid w:val="00B47EBB"/>
    <w:rsid w:val="00B837CC"/>
    <w:rsid w:val="00B93F03"/>
    <w:rsid w:val="00BB5F13"/>
    <w:rsid w:val="00BC4A04"/>
    <w:rsid w:val="00BC4D6E"/>
    <w:rsid w:val="00C247B4"/>
    <w:rsid w:val="00C3060D"/>
    <w:rsid w:val="00C32C81"/>
    <w:rsid w:val="00C844AA"/>
    <w:rsid w:val="00CA7E71"/>
    <w:rsid w:val="00CB6BAD"/>
    <w:rsid w:val="00CD1297"/>
    <w:rsid w:val="00D148E5"/>
    <w:rsid w:val="00D2762D"/>
    <w:rsid w:val="00D3208D"/>
    <w:rsid w:val="00D32C3F"/>
    <w:rsid w:val="00D71EC5"/>
    <w:rsid w:val="00D92651"/>
    <w:rsid w:val="00DB0D1E"/>
    <w:rsid w:val="00DB5388"/>
    <w:rsid w:val="00E34151"/>
    <w:rsid w:val="00E54A3A"/>
    <w:rsid w:val="00E62F5C"/>
    <w:rsid w:val="00E9600A"/>
    <w:rsid w:val="00E97769"/>
    <w:rsid w:val="00ED3800"/>
    <w:rsid w:val="00F46BC8"/>
    <w:rsid w:val="00F67E3E"/>
    <w:rsid w:val="00F90B7C"/>
    <w:rsid w:val="00F9355D"/>
    <w:rsid w:val="00FB37ED"/>
    <w:rsid w:val="00FC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C5"/>
  </w:style>
  <w:style w:type="paragraph" w:styleId="Titre1">
    <w:name w:val="heading 1"/>
    <w:basedOn w:val="Normal"/>
    <w:next w:val="Normal"/>
    <w:link w:val="Titre1Car"/>
    <w:qFormat/>
    <w:rsid w:val="003038C2"/>
    <w:pPr>
      <w:keepNext/>
      <w:numPr>
        <w:numId w:val="7"/>
      </w:numPr>
      <w:outlineLvl w:val="0"/>
    </w:pPr>
    <w:rPr>
      <w:rFonts w:ascii="Arial" w:eastAsia="Times New Roman" w:hAnsi="Arial" w:cs="Times New Roman"/>
      <w:b/>
      <w:color w:val="548DD4" w:themeColor="text2" w:themeTint="99"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0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D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D1E"/>
  </w:style>
  <w:style w:type="paragraph" w:styleId="Pieddepage">
    <w:name w:val="footer"/>
    <w:basedOn w:val="Normal"/>
    <w:link w:val="Pieddepag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D1E"/>
  </w:style>
  <w:style w:type="paragraph" w:styleId="Corpsdetexte">
    <w:name w:val="Body Text"/>
    <w:basedOn w:val="Normal"/>
    <w:link w:val="CorpsdetexteCar"/>
    <w:semiHidden/>
    <w:unhideWhenUsed/>
    <w:rsid w:val="00611714"/>
    <w:rPr>
      <w:rFonts w:ascii="Book Antiqua" w:eastAsia="Times New Roman" w:hAnsi="Book Antiqua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11714"/>
    <w:rPr>
      <w:rFonts w:ascii="Book Antiqua" w:eastAsia="Times New Roman" w:hAnsi="Book Antiqua" w:cs="Times New Roman"/>
      <w:szCs w:val="24"/>
      <w:lang w:eastAsia="fr-FR"/>
    </w:rPr>
  </w:style>
  <w:style w:type="paragraph" w:customStyle="1" w:styleId="Texteduchamp">
    <w:name w:val="Texte du champ"/>
    <w:basedOn w:val="Normal"/>
    <w:rsid w:val="001D0EF1"/>
    <w:pPr>
      <w:spacing w:before="60" w:after="60"/>
    </w:pPr>
    <w:rPr>
      <w:rFonts w:ascii="Arial" w:eastAsia="Times New Roman" w:hAnsi="Arial" w:cs="Arial"/>
      <w:sz w:val="19"/>
      <w:szCs w:val="19"/>
      <w:lang w:val="en-US" w:bidi="en-US"/>
    </w:rPr>
  </w:style>
  <w:style w:type="table" w:styleId="Grilledutableau">
    <w:name w:val="Table Grid"/>
    <w:basedOn w:val="TableauNormal"/>
    <w:uiPriority w:val="59"/>
    <w:rsid w:val="001D0EF1"/>
    <w:pPr>
      <w:ind w:left="527" w:hanging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0EF1"/>
    <w:pPr>
      <w:spacing w:before="120"/>
      <w:ind w:left="720" w:hanging="170"/>
      <w:contextualSpacing/>
      <w:jc w:val="both"/>
    </w:pPr>
  </w:style>
  <w:style w:type="table" w:styleId="Listemoyenne2-Accent1">
    <w:name w:val="Medium List 2 Accent 1"/>
    <w:basedOn w:val="TableauNormal"/>
    <w:uiPriority w:val="66"/>
    <w:rsid w:val="00E62F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E62F5C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B5180"/>
    <w:rPr>
      <w:color w:val="808080"/>
    </w:rPr>
  </w:style>
  <w:style w:type="character" w:customStyle="1" w:styleId="Titre1Car">
    <w:name w:val="Titre 1 Car"/>
    <w:basedOn w:val="Policepardfaut"/>
    <w:link w:val="Titre1"/>
    <w:rsid w:val="003038C2"/>
    <w:rPr>
      <w:rFonts w:ascii="Arial" w:eastAsia="Times New Roman" w:hAnsi="Arial" w:cs="Times New Roman"/>
      <w:b/>
      <w:color w:val="548DD4" w:themeColor="text2" w:themeTint="99"/>
      <w:sz w:val="36"/>
      <w:szCs w:val="20"/>
      <w:lang w:eastAsia="fr-FR"/>
    </w:rPr>
  </w:style>
  <w:style w:type="table" w:customStyle="1" w:styleId="Listemoyenne2-Accent12">
    <w:name w:val="Liste moyenne 2 - Accent 12"/>
    <w:basedOn w:val="TableauNormal"/>
    <w:next w:val="Listemoyenne2-Accent1"/>
    <w:uiPriority w:val="66"/>
    <w:rsid w:val="009E048D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223D72"/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1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</w:tcPr>
    </w:tblStylePr>
    <w:tblStylePr w:type="band1Vert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</w:tcPr>
    </w:tblStylePr>
  </w:style>
  <w:style w:type="table" w:customStyle="1" w:styleId="Listemoyenne2-Accent13">
    <w:name w:val="Liste moyenne 2 - Accent 13"/>
    <w:basedOn w:val="TableauNormal"/>
    <w:next w:val="Listemoyenne2-Accent1"/>
    <w:uiPriority w:val="66"/>
    <w:rsid w:val="00C247B4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rsid w:val="00872015"/>
    <w:pPr>
      <w:overflowPunct w:val="0"/>
      <w:autoSpaceDE w:val="0"/>
      <w:autoSpaceDN w:val="0"/>
      <w:adjustRightInd w:val="0"/>
      <w:textAlignment w:val="baseline"/>
    </w:pPr>
    <w:rPr>
      <w:rFonts w:ascii="Helv" w:eastAsia="Times New Roman" w:hAnsi="Helv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2015"/>
    <w:rPr>
      <w:rFonts w:ascii="Helv" w:eastAsia="Times New Roman" w:hAnsi="Helv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720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6E2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6E2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6E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C5"/>
  </w:style>
  <w:style w:type="paragraph" w:styleId="Titre1">
    <w:name w:val="heading 1"/>
    <w:basedOn w:val="Normal"/>
    <w:next w:val="Normal"/>
    <w:link w:val="Titre1Car"/>
    <w:qFormat/>
    <w:rsid w:val="003038C2"/>
    <w:pPr>
      <w:keepNext/>
      <w:numPr>
        <w:numId w:val="7"/>
      </w:numPr>
      <w:outlineLvl w:val="0"/>
    </w:pPr>
    <w:rPr>
      <w:rFonts w:ascii="Arial" w:eastAsia="Times New Roman" w:hAnsi="Arial" w:cs="Times New Roman"/>
      <w:b/>
      <w:color w:val="548DD4" w:themeColor="text2" w:themeTint="99"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0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D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D1E"/>
  </w:style>
  <w:style w:type="paragraph" w:styleId="Pieddepage">
    <w:name w:val="footer"/>
    <w:basedOn w:val="Normal"/>
    <w:link w:val="Pieddepag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D1E"/>
  </w:style>
  <w:style w:type="paragraph" w:styleId="Corpsdetexte">
    <w:name w:val="Body Text"/>
    <w:basedOn w:val="Normal"/>
    <w:link w:val="CorpsdetexteCar"/>
    <w:semiHidden/>
    <w:unhideWhenUsed/>
    <w:rsid w:val="00611714"/>
    <w:rPr>
      <w:rFonts w:ascii="Book Antiqua" w:eastAsia="Times New Roman" w:hAnsi="Book Antiqua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11714"/>
    <w:rPr>
      <w:rFonts w:ascii="Book Antiqua" w:eastAsia="Times New Roman" w:hAnsi="Book Antiqua" w:cs="Times New Roman"/>
      <w:szCs w:val="24"/>
      <w:lang w:eastAsia="fr-FR"/>
    </w:rPr>
  </w:style>
  <w:style w:type="paragraph" w:customStyle="1" w:styleId="Texteduchamp">
    <w:name w:val="Texte du champ"/>
    <w:basedOn w:val="Normal"/>
    <w:rsid w:val="001D0EF1"/>
    <w:pPr>
      <w:spacing w:before="60" w:after="60"/>
    </w:pPr>
    <w:rPr>
      <w:rFonts w:ascii="Arial" w:eastAsia="Times New Roman" w:hAnsi="Arial" w:cs="Arial"/>
      <w:sz w:val="19"/>
      <w:szCs w:val="19"/>
      <w:lang w:val="en-US" w:bidi="en-US"/>
    </w:rPr>
  </w:style>
  <w:style w:type="table" w:styleId="Grilledutableau">
    <w:name w:val="Table Grid"/>
    <w:basedOn w:val="TableauNormal"/>
    <w:uiPriority w:val="59"/>
    <w:rsid w:val="001D0EF1"/>
    <w:pPr>
      <w:ind w:left="527" w:hanging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0EF1"/>
    <w:pPr>
      <w:spacing w:before="120"/>
      <w:ind w:left="720" w:hanging="170"/>
      <w:contextualSpacing/>
      <w:jc w:val="both"/>
    </w:pPr>
  </w:style>
  <w:style w:type="table" w:styleId="Listemoyenne2-Accent1">
    <w:name w:val="Medium List 2 Accent 1"/>
    <w:basedOn w:val="TableauNormal"/>
    <w:uiPriority w:val="66"/>
    <w:rsid w:val="00E62F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E62F5C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B5180"/>
    <w:rPr>
      <w:color w:val="808080"/>
    </w:rPr>
  </w:style>
  <w:style w:type="character" w:customStyle="1" w:styleId="Titre1Car">
    <w:name w:val="Titre 1 Car"/>
    <w:basedOn w:val="Policepardfaut"/>
    <w:link w:val="Titre1"/>
    <w:rsid w:val="003038C2"/>
    <w:rPr>
      <w:rFonts w:ascii="Arial" w:eastAsia="Times New Roman" w:hAnsi="Arial" w:cs="Times New Roman"/>
      <w:b/>
      <w:color w:val="548DD4" w:themeColor="text2" w:themeTint="99"/>
      <w:sz w:val="36"/>
      <w:szCs w:val="20"/>
      <w:lang w:eastAsia="fr-FR"/>
    </w:rPr>
  </w:style>
  <w:style w:type="table" w:customStyle="1" w:styleId="Listemoyenne2-Accent12">
    <w:name w:val="Liste moyenne 2 - Accent 12"/>
    <w:basedOn w:val="TableauNormal"/>
    <w:next w:val="Listemoyenne2-Accent1"/>
    <w:uiPriority w:val="66"/>
    <w:rsid w:val="009E048D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223D72"/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1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</w:tcPr>
    </w:tblStylePr>
    <w:tblStylePr w:type="band1Vert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</w:tcPr>
    </w:tblStylePr>
  </w:style>
  <w:style w:type="table" w:customStyle="1" w:styleId="Listemoyenne2-Accent13">
    <w:name w:val="Liste moyenne 2 - Accent 13"/>
    <w:basedOn w:val="TableauNormal"/>
    <w:next w:val="Listemoyenne2-Accent1"/>
    <w:uiPriority w:val="66"/>
    <w:rsid w:val="00C247B4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rsid w:val="00872015"/>
    <w:pPr>
      <w:overflowPunct w:val="0"/>
      <w:autoSpaceDE w:val="0"/>
      <w:autoSpaceDN w:val="0"/>
      <w:adjustRightInd w:val="0"/>
      <w:textAlignment w:val="baseline"/>
    </w:pPr>
    <w:rPr>
      <w:rFonts w:ascii="Helv" w:eastAsia="Times New Roman" w:hAnsi="Helv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2015"/>
    <w:rPr>
      <w:rFonts w:ascii="Helv" w:eastAsia="Times New Roman" w:hAnsi="Helv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720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6E2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6E2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6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toritecompetenteATP@cemafroid.f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D60C45E56C426291109F70F4F17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E153F-3C8F-406F-ACC9-94E9D2B5217F}"/>
      </w:docPartPr>
      <w:docPartBody>
        <w:p w:rsidR="000E379D" w:rsidRDefault="005B7BC0" w:rsidP="005B7BC0">
          <w:pPr>
            <w:pStyle w:val="A0D60C45E56C426291109F70F4F17BAB"/>
          </w:pPr>
          <w:r w:rsidRPr="005C2FF4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C0"/>
    <w:rsid w:val="000E379D"/>
    <w:rsid w:val="0010536C"/>
    <w:rsid w:val="002719A9"/>
    <w:rsid w:val="00352233"/>
    <w:rsid w:val="003A36C4"/>
    <w:rsid w:val="0047385E"/>
    <w:rsid w:val="005878D8"/>
    <w:rsid w:val="005B7BC0"/>
    <w:rsid w:val="00611B33"/>
    <w:rsid w:val="007F57E3"/>
    <w:rsid w:val="00842B7E"/>
    <w:rsid w:val="009F2899"/>
    <w:rsid w:val="00A26E58"/>
    <w:rsid w:val="00B01DC8"/>
    <w:rsid w:val="00C06882"/>
    <w:rsid w:val="00D71A95"/>
    <w:rsid w:val="00EB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7BC0"/>
    <w:rPr>
      <w:color w:val="808080"/>
    </w:rPr>
  </w:style>
  <w:style w:type="paragraph" w:customStyle="1" w:styleId="A0D60C45E56C426291109F70F4F17BAB">
    <w:name w:val="A0D60C45E56C426291109F70F4F17BAB"/>
    <w:rsid w:val="005B7BC0"/>
  </w:style>
  <w:style w:type="paragraph" w:customStyle="1" w:styleId="C8D63755264E442290A37AFAB34733AB">
    <w:name w:val="C8D63755264E442290A37AFAB34733AB"/>
    <w:rsid w:val="005B7BC0"/>
  </w:style>
  <w:style w:type="paragraph" w:customStyle="1" w:styleId="AA1094A3D66B488E9399E7CEE511F46A">
    <w:name w:val="AA1094A3D66B488E9399E7CEE511F46A"/>
    <w:rsid w:val="005B7BC0"/>
  </w:style>
  <w:style w:type="paragraph" w:customStyle="1" w:styleId="1036760CDB8845E390A6A263E499CC00">
    <w:name w:val="1036760CDB8845E390A6A263E499CC00"/>
    <w:rsid w:val="005B7B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7BC0"/>
    <w:rPr>
      <w:color w:val="808080"/>
    </w:rPr>
  </w:style>
  <w:style w:type="paragraph" w:customStyle="1" w:styleId="A0D60C45E56C426291109F70F4F17BAB">
    <w:name w:val="A0D60C45E56C426291109F70F4F17BAB"/>
    <w:rsid w:val="005B7BC0"/>
  </w:style>
  <w:style w:type="paragraph" w:customStyle="1" w:styleId="C8D63755264E442290A37AFAB34733AB">
    <w:name w:val="C8D63755264E442290A37AFAB34733AB"/>
    <w:rsid w:val="005B7BC0"/>
  </w:style>
  <w:style w:type="paragraph" w:customStyle="1" w:styleId="AA1094A3D66B488E9399E7CEE511F46A">
    <w:name w:val="AA1094A3D66B488E9399E7CEE511F46A"/>
    <w:rsid w:val="005B7BC0"/>
  </w:style>
  <w:style w:type="paragraph" w:customStyle="1" w:styleId="1036760CDB8845E390A6A263E499CC00">
    <w:name w:val="1036760CDB8845E390A6A263E499CC00"/>
    <w:rsid w:val="005B7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emafroid">
      <a:dk1>
        <a:sysClr val="windowText" lastClr="000000"/>
      </a:dk1>
      <a:lt1>
        <a:sysClr val="window" lastClr="FFFFFF"/>
      </a:lt1>
      <a:dk2>
        <a:srgbClr val="1F497D"/>
      </a:dk2>
      <a:lt2>
        <a:srgbClr val="F2F2F2"/>
      </a:lt2>
      <a:accent1>
        <a:srgbClr val="0098D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1585-971E-4B35-B957-972CA5E6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claration de changement de situation centre de tests</vt:lpstr>
    </vt:vector>
  </TitlesOfParts>
  <Company>Microsoft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changement de situation centre de tests</dc:title>
  <dc:creator>vmoizan</dc:creator>
  <cp:lastModifiedBy>MOIZAN Vincent</cp:lastModifiedBy>
  <cp:revision>2</cp:revision>
  <cp:lastPrinted>2016-11-10T15:48:00Z</cp:lastPrinted>
  <dcterms:created xsi:type="dcterms:W3CDTF">2022-10-12T12:10:00Z</dcterms:created>
  <dcterms:modified xsi:type="dcterms:W3CDTF">2022-10-12T12:10:00Z</dcterms:modified>
</cp:coreProperties>
</file>